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A1FF" w14:textId="77777777" w:rsidR="00315A10" w:rsidRDefault="00315A10" w:rsidP="009227A7"/>
    <w:p w14:paraId="3D76B62A" w14:textId="77777777" w:rsidR="00315A10" w:rsidRDefault="00315A10" w:rsidP="009550CC">
      <w:pPr>
        <w:jc w:val="center"/>
      </w:pPr>
    </w:p>
    <w:p w14:paraId="0E372CC6" w14:textId="2116A623" w:rsidR="00315A10" w:rsidRDefault="009227A7" w:rsidP="009227A7">
      <w:pPr>
        <w:rPr>
          <w:b/>
          <w:bCs/>
        </w:rPr>
      </w:pPr>
      <w:r w:rsidRPr="009227A7">
        <w:rPr>
          <w:b/>
          <w:bCs/>
        </w:rPr>
        <w:t>Annexe VIII – Dossier de validation de la VAEP – Livret 2</w:t>
      </w:r>
    </w:p>
    <w:p w14:paraId="7CF062E1" w14:textId="0574F926" w:rsidR="009227A7" w:rsidRPr="009227A7" w:rsidRDefault="009227A7" w:rsidP="009227A7">
      <w:r w:rsidRPr="009227A7">
        <w:t>Dossier de validation à adresser au recteur d’académie.</w:t>
      </w:r>
    </w:p>
    <w:p w14:paraId="7386D243" w14:textId="728DA2BD" w:rsidR="009227A7" w:rsidRPr="009227A7" w:rsidRDefault="009227A7" w:rsidP="009227A7">
      <w:r w:rsidRPr="009227A7">
        <w:t>Date limite de réception du dossier par l’académie :     /     /20</w:t>
      </w:r>
      <w:r w:rsidRPr="009227A7">
        <w:t>_ _</w:t>
      </w:r>
    </w:p>
    <w:p w14:paraId="28C51642" w14:textId="77777777" w:rsidR="009227A7" w:rsidRDefault="009227A7" w:rsidP="00315A10"/>
    <w:p w14:paraId="3E906895" w14:textId="77777777" w:rsidR="009227A7" w:rsidRDefault="009227A7" w:rsidP="00315A10"/>
    <w:p w14:paraId="75BD4E4A" w14:textId="2BF3AF14" w:rsidR="00315A10" w:rsidRDefault="00315A10" w:rsidP="00315A10">
      <w:r>
        <w:sym w:font="Wingdings" w:char="F06F"/>
      </w:r>
      <w:r>
        <w:t xml:space="preserve"> Madame</w:t>
      </w:r>
      <w:r>
        <w:tab/>
      </w:r>
      <w:r>
        <w:tab/>
      </w:r>
      <w:r>
        <w:tab/>
      </w:r>
      <w:r>
        <w:sym w:font="Wingdings" w:char="F06F"/>
      </w:r>
      <w:r>
        <w:t xml:space="preserve"> Monsieur</w:t>
      </w:r>
    </w:p>
    <w:p w14:paraId="07D95119" w14:textId="0100B724" w:rsidR="00315A10" w:rsidRDefault="00315A10" w:rsidP="00315A10">
      <w:r>
        <w:t xml:space="preserve">Nom : </w:t>
      </w:r>
      <w:r w:rsidR="009227A7">
        <w:t>______________________</w:t>
      </w:r>
      <w:r w:rsidR="009227A7">
        <w:tab/>
      </w:r>
      <w:r w:rsidR="009227A7">
        <w:tab/>
      </w:r>
      <w:r w:rsidR="009227A7">
        <w:tab/>
      </w:r>
      <w:r>
        <w:t>Prénom</w:t>
      </w:r>
      <w:r w:rsidR="009227A7">
        <w:t xml:space="preserve"> </w:t>
      </w:r>
      <w:r>
        <w:t xml:space="preserve">: </w:t>
      </w:r>
      <w:r w:rsidR="009227A7">
        <w:t>______________________</w:t>
      </w:r>
    </w:p>
    <w:p w14:paraId="3708D6DE" w14:textId="77777777" w:rsidR="00315A10" w:rsidRDefault="00315A10" w:rsidP="00315A10"/>
    <w:p w14:paraId="6927D19F" w14:textId="77777777" w:rsidR="00315A10" w:rsidRPr="009227A7" w:rsidRDefault="005E7F86" w:rsidP="00315A10">
      <w:pPr>
        <w:rPr>
          <w:bCs/>
        </w:rPr>
      </w:pPr>
      <w:r w:rsidRPr="009227A7">
        <w:rPr>
          <w:bCs/>
        </w:rPr>
        <w:t>Année scolaire d’obtention de la recevabilité de la demande : 20_ _ / 20 _ _</w:t>
      </w:r>
    </w:p>
    <w:p w14:paraId="37A1ABD6" w14:textId="77777777" w:rsidR="00296929" w:rsidRDefault="00296929" w:rsidP="009550CC">
      <w:pPr>
        <w:jc w:val="center"/>
      </w:pPr>
    </w:p>
    <w:p w14:paraId="5049F9DF" w14:textId="77777777" w:rsidR="00F20BAE" w:rsidRDefault="00F20BAE" w:rsidP="006E0DFE"/>
    <w:p w14:paraId="2FFCBE5B" w14:textId="77777777" w:rsidR="006E0DFE" w:rsidRDefault="006E0DFE" w:rsidP="009227A7">
      <w:pPr>
        <w:rPr>
          <w:rStyle w:val="Lienhypertexte"/>
        </w:rPr>
      </w:pPr>
    </w:p>
    <w:p w14:paraId="0E1F64C8" w14:textId="77777777" w:rsidR="003B75CF" w:rsidRDefault="003B75CF">
      <w:pPr>
        <w:rPr>
          <w:rStyle w:val="Lienhypertexte"/>
        </w:rPr>
      </w:pPr>
      <w:r>
        <w:rPr>
          <w:rStyle w:val="Lienhypertexte"/>
        </w:rPr>
        <w:br w:type="page"/>
      </w:r>
    </w:p>
    <w:p w14:paraId="6569F737" w14:textId="77777777" w:rsidR="00594A34" w:rsidRPr="00D70E24" w:rsidRDefault="00594A34" w:rsidP="00594A34">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IDENTIFICATION DU CANDIDAT</w:t>
      </w:r>
    </w:p>
    <w:p w14:paraId="2D3DD96A" w14:textId="77777777" w:rsidR="00594A34" w:rsidRDefault="00594A34" w:rsidP="00594A34">
      <w:pPr>
        <w:pStyle w:val="Paragraphedeliste"/>
        <w:ind w:left="0"/>
      </w:pPr>
    </w:p>
    <w:p w14:paraId="38CA8895" w14:textId="77777777" w:rsidR="00594A34" w:rsidRDefault="00594A34" w:rsidP="00594A34">
      <w:pPr>
        <w:pStyle w:val="Paragraphedeliste"/>
        <w:numPr>
          <w:ilvl w:val="0"/>
          <w:numId w:val="10"/>
        </w:numPr>
        <w:spacing w:before="160"/>
      </w:pPr>
      <w:r>
        <w:t xml:space="preserve">Madame </w:t>
      </w:r>
      <w:r>
        <w:tab/>
      </w:r>
      <w:r>
        <w:tab/>
      </w:r>
      <w:r>
        <w:tab/>
      </w:r>
      <w:r>
        <w:sym w:font="Wingdings" w:char="F06F"/>
      </w:r>
      <w:r>
        <w:t xml:space="preserve"> Monsieur</w:t>
      </w:r>
    </w:p>
    <w:p w14:paraId="4CE68422" w14:textId="77777777" w:rsidR="00594A34" w:rsidRDefault="00594A34" w:rsidP="00594A34">
      <w:pPr>
        <w:pStyle w:val="Paragraphedeliste"/>
        <w:spacing w:before="160"/>
        <w:ind w:left="0"/>
        <w:jc w:val="both"/>
        <w:outlineLvl w:val="0"/>
      </w:pPr>
    </w:p>
    <w:p w14:paraId="4267FB8C" w14:textId="77777777" w:rsidR="00594A34" w:rsidRDefault="00594A34" w:rsidP="00594A34">
      <w:pPr>
        <w:pStyle w:val="Paragraphedeliste"/>
        <w:spacing w:before="160"/>
        <w:ind w:left="0"/>
        <w:jc w:val="both"/>
        <w:outlineLvl w:val="0"/>
      </w:pPr>
      <w:r>
        <w:t>Nom : ________________________________________________________________________________</w:t>
      </w:r>
    </w:p>
    <w:p w14:paraId="2A29F29E" w14:textId="77777777" w:rsidR="00594A34" w:rsidRDefault="00594A34" w:rsidP="00594A34">
      <w:pPr>
        <w:pStyle w:val="Paragraphedeliste"/>
        <w:spacing w:before="160"/>
        <w:ind w:left="0"/>
        <w:jc w:val="both"/>
      </w:pPr>
    </w:p>
    <w:p w14:paraId="264D5930" w14:textId="77777777" w:rsidR="00594A34" w:rsidRDefault="00594A34" w:rsidP="00594A34">
      <w:pPr>
        <w:pStyle w:val="Paragraphedeliste"/>
        <w:spacing w:before="160"/>
        <w:ind w:left="0"/>
        <w:jc w:val="both"/>
      </w:pPr>
      <w:r>
        <w:t>Nom d’usage : _________________________________________________________________________</w:t>
      </w:r>
    </w:p>
    <w:p w14:paraId="00634C5A" w14:textId="77777777" w:rsidR="00594A34" w:rsidRDefault="00594A34" w:rsidP="00594A34">
      <w:pPr>
        <w:pStyle w:val="Paragraphedeliste"/>
        <w:spacing w:before="160"/>
        <w:ind w:left="0"/>
        <w:jc w:val="both"/>
      </w:pPr>
    </w:p>
    <w:p w14:paraId="7C74B7DD" w14:textId="77777777" w:rsidR="00594A34" w:rsidRDefault="00594A34" w:rsidP="00594A34">
      <w:pPr>
        <w:pStyle w:val="Paragraphedeliste"/>
        <w:spacing w:before="160"/>
        <w:ind w:left="0"/>
        <w:jc w:val="both"/>
      </w:pPr>
      <w:r>
        <w:t>Prénom(s) : ___________________________________________________________________________</w:t>
      </w:r>
    </w:p>
    <w:p w14:paraId="24BE88B5" w14:textId="77777777" w:rsidR="00594A34" w:rsidRDefault="00594A34" w:rsidP="00594A34">
      <w:pPr>
        <w:pStyle w:val="Paragraphedeliste"/>
        <w:spacing w:before="160"/>
        <w:ind w:left="0"/>
        <w:jc w:val="both"/>
      </w:pPr>
    </w:p>
    <w:p w14:paraId="3C8F4D83" w14:textId="77777777" w:rsidR="00594A34" w:rsidRDefault="00594A34" w:rsidP="00594A34">
      <w:pPr>
        <w:pStyle w:val="Paragraphedeliste"/>
        <w:spacing w:before="160"/>
        <w:ind w:left="0"/>
        <w:jc w:val="both"/>
      </w:pPr>
      <w:r>
        <w:t xml:space="preserve">Date et lieu de naissance (département ou pays) : </w:t>
      </w:r>
    </w:p>
    <w:p w14:paraId="609D788C" w14:textId="77777777" w:rsidR="00594A34" w:rsidRDefault="00594A34" w:rsidP="00594A34">
      <w:pPr>
        <w:pStyle w:val="Paragraphedeliste"/>
        <w:spacing w:before="160"/>
        <w:ind w:left="0"/>
        <w:jc w:val="both"/>
      </w:pPr>
    </w:p>
    <w:p w14:paraId="14268A86" w14:textId="77777777" w:rsidR="00594A34" w:rsidRDefault="00594A34" w:rsidP="00594A34">
      <w:pPr>
        <w:pStyle w:val="Paragraphedeliste"/>
        <w:spacing w:before="160"/>
        <w:ind w:left="0"/>
        <w:jc w:val="both"/>
      </w:pPr>
      <w:r>
        <w:t xml:space="preserve">Le _ _ / _ _ / _ _ _ _ </w:t>
      </w:r>
      <w:r>
        <w:tab/>
        <w:t xml:space="preserve">à _____________________________________ </w:t>
      </w:r>
      <w:proofErr w:type="gramStart"/>
      <w:r>
        <w:t>( _</w:t>
      </w:r>
      <w:proofErr w:type="gramEnd"/>
      <w:r>
        <w:t>________________________ )</w:t>
      </w:r>
    </w:p>
    <w:p w14:paraId="259CED3B" w14:textId="77777777" w:rsidR="00594A34" w:rsidRDefault="00594A34" w:rsidP="00594A34">
      <w:pPr>
        <w:pStyle w:val="Paragraphedeliste"/>
        <w:spacing w:before="160"/>
        <w:ind w:left="0"/>
        <w:jc w:val="both"/>
      </w:pPr>
    </w:p>
    <w:p w14:paraId="1045ACE7" w14:textId="77777777" w:rsidR="00594A34" w:rsidRDefault="00594A34" w:rsidP="00594A34">
      <w:pPr>
        <w:pStyle w:val="Paragraphedeliste"/>
        <w:spacing w:before="160"/>
        <w:ind w:left="0"/>
        <w:jc w:val="both"/>
      </w:pPr>
      <w:r>
        <w:t>Nationalité : __________________________________________________________________________</w:t>
      </w:r>
    </w:p>
    <w:p w14:paraId="5C06E3CC" w14:textId="77777777" w:rsidR="00594A34" w:rsidRDefault="00594A34" w:rsidP="00594A34">
      <w:pPr>
        <w:pStyle w:val="Paragraphedeliste"/>
        <w:spacing w:before="160"/>
        <w:ind w:left="0"/>
        <w:jc w:val="both"/>
      </w:pPr>
    </w:p>
    <w:p w14:paraId="0F5DE6B3" w14:textId="30C4E756" w:rsidR="00594A34" w:rsidRDefault="00594A34" w:rsidP="00594A34">
      <w:pPr>
        <w:pStyle w:val="Paragraphedeliste"/>
        <w:spacing w:before="160"/>
        <w:ind w:left="0"/>
        <w:jc w:val="both"/>
      </w:pPr>
      <w:r>
        <w:t>Adresse </w:t>
      </w:r>
      <w:r w:rsidR="009227A7">
        <w:t xml:space="preserve">(n°, rue, avenue, etc.) </w:t>
      </w:r>
      <w:r>
        <w:t xml:space="preserve">: </w:t>
      </w:r>
    </w:p>
    <w:p w14:paraId="20680F7C" w14:textId="0CEB8E76" w:rsidR="00594A34" w:rsidRDefault="00594A34" w:rsidP="00594A34">
      <w:pPr>
        <w:pStyle w:val="Paragraphedeliste"/>
        <w:spacing w:before="160"/>
        <w:ind w:left="0"/>
        <w:jc w:val="both"/>
      </w:pPr>
      <w:r>
        <w:t>_______________________________________________________________________________________</w:t>
      </w:r>
    </w:p>
    <w:p w14:paraId="5326D333" w14:textId="77777777" w:rsidR="00594A34" w:rsidRDefault="00594A34" w:rsidP="00594A34">
      <w:pPr>
        <w:pStyle w:val="Paragraphedeliste"/>
        <w:spacing w:before="160"/>
        <w:ind w:left="0"/>
        <w:jc w:val="both"/>
      </w:pPr>
    </w:p>
    <w:p w14:paraId="13812C7D" w14:textId="77777777" w:rsidR="00594A34" w:rsidRDefault="00594A34" w:rsidP="00594A34">
      <w:pPr>
        <w:pStyle w:val="Paragraphedeliste"/>
        <w:spacing w:before="160"/>
        <w:ind w:left="0"/>
        <w:jc w:val="both"/>
      </w:pPr>
      <w:r>
        <w:t xml:space="preserve">Code postale : _ _ _ _ _ </w:t>
      </w:r>
      <w:r>
        <w:tab/>
      </w:r>
      <w:r>
        <w:tab/>
      </w:r>
      <w:r>
        <w:tab/>
        <w:t>Ville : ________________________________________________</w:t>
      </w:r>
    </w:p>
    <w:p w14:paraId="5D946C88" w14:textId="77777777" w:rsidR="00594A34" w:rsidRDefault="00594A34" w:rsidP="00594A34">
      <w:pPr>
        <w:pStyle w:val="Paragraphedeliste"/>
        <w:spacing w:before="160"/>
        <w:ind w:left="0"/>
        <w:jc w:val="both"/>
      </w:pPr>
    </w:p>
    <w:p w14:paraId="2214954B" w14:textId="77777777" w:rsidR="00594A34" w:rsidRDefault="00594A34" w:rsidP="00594A34">
      <w:pPr>
        <w:pStyle w:val="Paragraphedeliste"/>
        <w:spacing w:before="160"/>
        <w:ind w:left="0"/>
        <w:jc w:val="both"/>
      </w:pPr>
      <w:r>
        <w:sym w:font="Wingdings" w:char="F028"/>
      </w:r>
      <w:r>
        <w:t xml:space="preserve"> </w:t>
      </w:r>
      <w:proofErr w:type="gramStart"/>
      <w:r>
        <w:t>domicile</w:t>
      </w:r>
      <w:proofErr w:type="gramEnd"/>
      <w:r>
        <w:t xml:space="preserve"> : ______________________________ </w:t>
      </w:r>
      <w:r>
        <w:sym w:font="Wingdings" w:char="F028"/>
      </w:r>
      <w:r>
        <w:t xml:space="preserve"> portable : _________________________________</w:t>
      </w:r>
    </w:p>
    <w:p w14:paraId="0AB029B4" w14:textId="77777777" w:rsidR="00594A34" w:rsidRDefault="00594A34" w:rsidP="00594A34">
      <w:pPr>
        <w:pStyle w:val="Paragraphedeliste"/>
        <w:spacing w:before="160"/>
        <w:ind w:left="0"/>
        <w:jc w:val="both"/>
      </w:pPr>
    </w:p>
    <w:p w14:paraId="233C8E7F" w14:textId="279942CC" w:rsidR="00594A34" w:rsidRDefault="009227A7" w:rsidP="00594A34">
      <w:pPr>
        <w:pStyle w:val="Paragraphedeliste"/>
        <w:spacing w:before="160"/>
        <w:ind w:left="0"/>
        <w:jc w:val="both"/>
      </w:pPr>
      <w:r>
        <w:t>M</w:t>
      </w:r>
      <w:r w:rsidR="00594A34">
        <w:t>él : ______________________________________________________________________________</w:t>
      </w:r>
    </w:p>
    <w:p w14:paraId="65336923" w14:textId="77777777" w:rsidR="00594A34" w:rsidRDefault="00594A34" w:rsidP="00594A34">
      <w:pPr>
        <w:pStyle w:val="Paragraphedeliste"/>
        <w:spacing w:before="160"/>
        <w:ind w:left="0"/>
        <w:jc w:val="both"/>
      </w:pPr>
    </w:p>
    <w:p w14:paraId="00555D1A" w14:textId="77777777" w:rsidR="00594A34" w:rsidRDefault="00594A34" w:rsidP="00594A34">
      <w:pPr>
        <w:pStyle w:val="Paragraphedeliste"/>
        <w:spacing w:before="160"/>
        <w:ind w:left="0"/>
        <w:jc w:val="both"/>
      </w:pPr>
    </w:p>
    <w:p w14:paraId="65E16BCF" w14:textId="40DFC2A9" w:rsidR="00594A34" w:rsidRPr="00A806AA" w:rsidRDefault="00594A34" w:rsidP="00594A34">
      <w:pPr>
        <w:pStyle w:val="Paragraphedeliste"/>
        <w:spacing w:before="160"/>
        <w:ind w:left="0"/>
        <w:jc w:val="both"/>
        <w:rPr>
          <w:b/>
          <w:u w:val="single"/>
        </w:rPr>
      </w:pPr>
      <w:r w:rsidRPr="00A806AA">
        <w:rPr>
          <w:b/>
          <w:u w:val="single"/>
        </w:rPr>
        <w:t>SITUATION ACTUELLE :</w:t>
      </w:r>
    </w:p>
    <w:p w14:paraId="13F1DB57" w14:textId="77777777" w:rsidR="00594A34" w:rsidRDefault="00594A34" w:rsidP="00594A34">
      <w:pPr>
        <w:pStyle w:val="Paragraphedeliste"/>
        <w:spacing w:before="160"/>
        <w:ind w:left="0"/>
        <w:jc w:val="both"/>
      </w:pPr>
    </w:p>
    <w:p w14:paraId="40785320" w14:textId="77777777" w:rsidR="00594A34" w:rsidRDefault="00594A34" w:rsidP="00594A34">
      <w:pPr>
        <w:pStyle w:val="Paragraphedeliste"/>
        <w:spacing w:before="160"/>
        <w:ind w:left="0"/>
        <w:jc w:val="both"/>
      </w:pPr>
      <w:r>
        <w:t>Administration : _______________________________________________________________________</w:t>
      </w:r>
    </w:p>
    <w:p w14:paraId="6319C724" w14:textId="77777777" w:rsidR="00594A34" w:rsidRDefault="00594A34" w:rsidP="00594A34">
      <w:pPr>
        <w:pStyle w:val="Paragraphedeliste"/>
        <w:spacing w:before="160"/>
        <w:ind w:left="0"/>
        <w:jc w:val="both"/>
      </w:pPr>
    </w:p>
    <w:p w14:paraId="6EF9AC15" w14:textId="77777777" w:rsidR="00594A34" w:rsidRDefault="00594A34" w:rsidP="00594A34">
      <w:pPr>
        <w:pStyle w:val="Paragraphedeliste"/>
        <w:spacing w:before="160"/>
        <w:ind w:left="0"/>
        <w:jc w:val="both"/>
      </w:pPr>
      <w:r>
        <w:t>Corps d’appartenance : __________________________________________________________________</w:t>
      </w:r>
    </w:p>
    <w:p w14:paraId="7B4B9311" w14:textId="77777777" w:rsidR="00594A34" w:rsidRDefault="00594A34" w:rsidP="00594A34">
      <w:pPr>
        <w:pStyle w:val="Paragraphedeliste"/>
        <w:spacing w:before="160"/>
        <w:ind w:left="0"/>
        <w:jc w:val="both"/>
      </w:pPr>
    </w:p>
    <w:p w14:paraId="1D55F3AE" w14:textId="77777777" w:rsidR="00594A34" w:rsidRDefault="00594A34" w:rsidP="00594A34">
      <w:pPr>
        <w:pStyle w:val="Paragraphedeliste"/>
        <w:spacing w:before="160"/>
        <w:ind w:left="0"/>
        <w:jc w:val="both"/>
      </w:pPr>
      <w:r>
        <w:t>Grade : _______________________________________________________________________________</w:t>
      </w:r>
    </w:p>
    <w:p w14:paraId="05722179" w14:textId="77777777" w:rsidR="00594A34" w:rsidRDefault="00594A34" w:rsidP="00594A34">
      <w:pPr>
        <w:pStyle w:val="Paragraphedeliste"/>
        <w:spacing w:before="160"/>
        <w:ind w:left="0"/>
        <w:jc w:val="both"/>
      </w:pPr>
    </w:p>
    <w:p w14:paraId="067AC879" w14:textId="77777777" w:rsidR="00594A34" w:rsidRDefault="00594A34" w:rsidP="00594A34">
      <w:pPr>
        <w:pStyle w:val="Paragraphedeliste"/>
        <w:spacing w:before="160"/>
        <w:ind w:left="0"/>
        <w:jc w:val="both"/>
      </w:pPr>
      <w:r>
        <w:t>Discipline (pour les professeurs du 2</w:t>
      </w:r>
      <w:r w:rsidRPr="00B34A2E">
        <w:rPr>
          <w:vertAlign w:val="superscript"/>
        </w:rPr>
        <w:t>nd</w:t>
      </w:r>
      <w:r>
        <w:t xml:space="preserve"> degré) : ________________________________________________</w:t>
      </w:r>
    </w:p>
    <w:p w14:paraId="2F696F33" w14:textId="77777777" w:rsidR="00594A34" w:rsidRDefault="00594A34" w:rsidP="00594A34">
      <w:pPr>
        <w:pStyle w:val="Paragraphedeliste"/>
        <w:spacing w:before="160"/>
        <w:ind w:left="0"/>
        <w:jc w:val="both"/>
      </w:pPr>
    </w:p>
    <w:p w14:paraId="7ADBB591" w14:textId="58D0FDD6" w:rsidR="00594A34" w:rsidRDefault="00594A34" w:rsidP="00594A34">
      <w:pPr>
        <w:pStyle w:val="Paragraphedeliste"/>
        <w:spacing w:before="160"/>
        <w:ind w:left="0"/>
        <w:jc w:val="both"/>
      </w:pPr>
      <w:r>
        <w:t>Poste occupé au 01/09/20_ _ : ___________________________________________________________</w:t>
      </w:r>
    </w:p>
    <w:p w14:paraId="59D164CD" w14:textId="77777777" w:rsidR="00594A34" w:rsidRDefault="00594A34" w:rsidP="00594A34">
      <w:pPr>
        <w:pStyle w:val="Paragraphedeliste"/>
        <w:spacing w:before="160"/>
        <w:ind w:left="0" w:right="141"/>
        <w:jc w:val="both"/>
      </w:pPr>
    </w:p>
    <w:p w14:paraId="5114E051" w14:textId="6E0DA0E3" w:rsidR="00594A34" w:rsidRDefault="00594A34" w:rsidP="00594A34">
      <w:pPr>
        <w:pStyle w:val="Paragraphedeliste"/>
        <w:spacing w:before="160"/>
        <w:ind w:left="0" w:right="141"/>
        <w:jc w:val="both"/>
      </w:pPr>
      <w:r>
        <w:t xml:space="preserve">Ancienneté générale de service au 01/09/20_ </w:t>
      </w:r>
      <w:proofErr w:type="gramStart"/>
      <w:r>
        <w:t>_:</w:t>
      </w:r>
      <w:proofErr w:type="gramEnd"/>
      <w:r>
        <w:t xml:space="preserve">     _ _ années    _ _ mois    _ _ jours</w:t>
      </w:r>
    </w:p>
    <w:p w14:paraId="28EE6715" w14:textId="77777777" w:rsidR="00594A34" w:rsidRDefault="00594A34" w:rsidP="00594A34">
      <w:pPr>
        <w:pStyle w:val="Paragraphedeliste"/>
        <w:spacing w:before="160"/>
        <w:ind w:left="0" w:right="141"/>
        <w:jc w:val="both"/>
      </w:pPr>
    </w:p>
    <w:p w14:paraId="5CF55A6F" w14:textId="77777777" w:rsidR="00594A34" w:rsidRDefault="00594A34" w:rsidP="00594A34">
      <w:pPr>
        <w:spacing w:after="0" w:line="240" w:lineRule="auto"/>
        <w:ind w:right="141"/>
        <w:jc w:val="both"/>
        <w:rPr>
          <w:rStyle w:val="Lienhypertexte"/>
          <w:rFonts w:ascii="Arial Narrow" w:hAnsi="Arial Narrow" w:cs="Times New Roman"/>
          <w:bCs/>
          <w:sz w:val="24"/>
          <w:szCs w:val="24"/>
        </w:rPr>
      </w:pPr>
    </w:p>
    <w:p w14:paraId="4B9B2AF1" w14:textId="77777777" w:rsidR="00594A34" w:rsidRDefault="00594A34">
      <w:pPr>
        <w:rPr>
          <w:rStyle w:val="Lienhypertexte"/>
        </w:rPr>
      </w:pPr>
      <w:r>
        <w:rPr>
          <w:rStyle w:val="Lienhypertexte"/>
        </w:rPr>
        <w:br w:type="page"/>
      </w:r>
    </w:p>
    <w:p w14:paraId="1ACB387E" w14:textId="77777777" w:rsidR="00315A10" w:rsidRPr="00D70E24" w:rsidRDefault="00F20BAE" w:rsidP="00D70E24">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MODE D’EMPLOI</w:t>
      </w:r>
    </w:p>
    <w:p w14:paraId="0143048E" w14:textId="77777777" w:rsidR="00D70E24" w:rsidRDefault="00D70E24" w:rsidP="00FC00D6">
      <w:pPr>
        <w:pStyle w:val="Paragraphedeliste"/>
        <w:ind w:left="0"/>
      </w:pPr>
    </w:p>
    <w:p w14:paraId="031279B5" w14:textId="77777777" w:rsidR="00D70E24" w:rsidRDefault="00D70E24" w:rsidP="00FC00D6">
      <w:pPr>
        <w:pStyle w:val="Paragraphedeliste"/>
        <w:ind w:left="0"/>
      </w:pPr>
    </w:p>
    <w:p w14:paraId="76D3B81E" w14:textId="77777777" w:rsidR="00D70E24" w:rsidRDefault="00D70E24" w:rsidP="00F20BAE">
      <w:pPr>
        <w:pStyle w:val="Paragraphedeliste"/>
        <w:ind w:left="0"/>
        <w:jc w:val="both"/>
      </w:pPr>
    </w:p>
    <w:p w14:paraId="334B5869" w14:textId="77777777" w:rsidR="00315A10" w:rsidRDefault="00F20BAE" w:rsidP="00F20BAE">
      <w:pPr>
        <w:pStyle w:val="Paragraphedeliste"/>
        <w:ind w:left="0"/>
        <w:jc w:val="both"/>
      </w:pPr>
      <w:r>
        <w:t xml:space="preserve">Vous avez effectué une demande de validation des acquis de l’expérience professionnelle d’un enseignement inclusif -VAEP) en déposant votre dossier de recevabilité (livret 1) auprès de votre académie. Votre demande a été déclarée recevable. Cette décision est valable </w:t>
      </w:r>
      <w:r w:rsidRPr="009227A7">
        <w:rPr>
          <w:b/>
          <w:bCs/>
        </w:rPr>
        <w:t>pendant 3 ans</w:t>
      </w:r>
      <w:r>
        <w:t xml:space="preserve"> sous réserve d’évolution réglementaire de la certification </w:t>
      </w:r>
      <w:proofErr w:type="spellStart"/>
      <w:r>
        <w:t>Cappei</w:t>
      </w:r>
      <w:proofErr w:type="spellEnd"/>
      <w:r>
        <w:t xml:space="preserve">. </w:t>
      </w:r>
    </w:p>
    <w:p w14:paraId="6C8B88E3" w14:textId="77777777" w:rsidR="00315A10" w:rsidRDefault="00315A10" w:rsidP="00F20BAE">
      <w:pPr>
        <w:pStyle w:val="Paragraphedeliste"/>
        <w:ind w:left="0"/>
        <w:jc w:val="both"/>
      </w:pPr>
    </w:p>
    <w:p w14:paraId="400F5703" w14:textId="77777777" w:rsidR="00315A10" w:rsidRDefault="00F20BAE" w:rsidP="00F20BAE">
      <w:pPr>
        <w:pStyle w:val="Paragraphedeliste"/>
        <w:ind w:left="0"/>
        <w:jc w:val="both"/>
      </w:pPr>
      <w:r>
        <w:t xml:space="preserve">Désormais, </w:t>
      </w:r>
      <w:r w:rsidRPr="009227A7">
        <w:rPr>
          <w:b/>
          <w:bCs/>
        </w:rPr>
        <w:t>vous allez renseigner ce dossier de validation (livret 2).</w:t>
      </w:r>
    </w:p>
    <w:p w14:paraId="2789F352" w14:textId="77777777" w:rsidR="00F20BAE" w:rsidRDefault="00F20BAE" w:rsidP="00F20BAE">
      <w:pPr>
        <w:pStyle w:val="Paragraphedeliste"/>
        <w:ind w:left="0"/>
        <w:jc w:val="both"/>
      </w:pPr>
    </w:p>
    <w:p w14:paraId="72485379" w14:textId="77777777" w:rsidR="00F20BAE" w:rsidRDefault="00F20BAE" w:rsidP="00F20BAE">
      <w:pPr>
        <w:pStyle w:val="Paragraphedeliste"/>
        <w:ind w:left="0"/>
        <w:jc w:val="both"/>
      </w:pPr>
      <w:r>
        <w:t xml:space="preserve">Il s’agit d’un questionnaire guidé pour vous aider à décrire les activités les plus significatives que vous réalisez ou avez réalisées et qui correspondent aux activités du référentiel des compétences </w:t>
      </w:r>
      <w:r w:rsidR="00AC2287">
        <w:t>caractéristiques d’un</w:t>
      </w:r>
      <w:r>
        <w:t xml:space="preserve"> enseignant spé</w:t>
      </w:r>
      <w:r w:rsidR="00AC2287">
        <w:t xml:space="preserve">cialisé. </w:t>
      </w:r>
    </w:p>
    <w:p w14:paraId="5BB73C1F" w14:textId="77777777" w:rsidR="00AC2287" w:rsidRDefault="00AC2287" w:rsidP="00F20BAE">
      <w:pPr>
        <w:pStyle w:val="Paragraphedeliste"/>
        <w:ind w:left="0"/>
        <w:jc w:val="both"/>
      </w:pPr>
    </w:p>
    <w:p w14:paraId="1F8A5225" w14:textId="77777777" w:rsidR="00AC2287" w:rsidRDefault="00AC2287" w:rsidP="00F20BAE">
      <w:pPr>
        <w:pStyle w:val="Paragraphedeliste"/>
        <w:ind w:left="0"/>
        <w:jc w:val="both"/>
      </w:pPr>
      <w:r>
        <w:t xml:space="preserve">C’est à partir de la description détaillée de vos activités et du contexte dans lequel vous les exercez que le jury détectera les connaissances et compétences que vous mettez en œuvre et vérifiera ensuite si elles sont conformes aux exigences du </w:t>
      </w:r>
      <w:proofErr w:type="spellStart"/>
      <w:r>
        <w:t>Cappei</w:t>
      </w:r>
      <w:proofErr w:type="spellEnd"/>
      <w:r>
        <w:t xml:space="preserve">. </w:t>
      </w:r>
    </w:p>
    <w:p w14:paraId="187E29F7" w14:textId="77777777" w:rsidR="00AC2287" w:rsidRDefault="00AC2287" w:rsidP="00F20BAE">
      <w:pPr>
        <w:pStyle w:val="Paragraphedeliste"/>
        <w:ind w:left="0"/>
        <w:jc w:val="both"/>
      </w:pPr>
    </w:p>
    <w:p w14:paraId="3B1C9803" w14:textId="77777777" w:rsidR="00AC2287" w:rsidRDefault="00AC2287" w:rsidP="00F20BAE">
      <w:pPr>
        <w:pStyle w:val="Paragraphedeliste"/>
        <w:ind w:left="0"/>
        <w:jc w:val="both"/>
      </w:pPr>
      <w:r>
        <w:t xml:space="preserve">A la suite de l’évaluation que le jury aura faite de votre dossier de validation, il vous recevra en entretien et transmettra une proposition de validation ou non au recteur qui décidera. </w:t>
      </w:r>
    </w:p>
    <w:p w14:paraId="5300762B" w14:textId="77777777" w:rsidR="00AC2287" w:rsidRDefault="00AC2287" w:rsidP="00F20BAE">
      <w:pPr>
        <w:pStyle w:val="Paragraphedeliste"/>
        <w:ind w:left="0"/>
        <w:jc w:val="both"/>
      </w:pPr>
    </w:p>
    <w:p w14:paraId="53C2299C" w14:textId="77777777" w:rsidR="00AC2287" w:rsidRDefault="00AC2287" w:rsidP="00F20BAE">
      <w:pPr>
        <w:pStyle w:val="Paragraphedeliste"/>
        <w:ind w:left="0"/>
        <w:jc w:val="both"/>
      </w:pPr>
      <w:r>
        <w:t xml:space="preserve">Vous devez, dans un premier temps choisir les activités les plus significatives que vous allez décrire. Celles-ci doivent témoigner de la scolarisation d’élèves à besoins éducatifs particuliers. </w:t>
      </w:r>
    </w:p>
    <w:p w14:paraId="5AC32547" w14:textId="77777777" w:rsidR="00AC2287" w:rsidRDefault="00AC2287" w:rsidP="00F20BAE">
      <w:pPr>
        <w:pStyle w:val="Paragraphedeliste"/>
        <w:ind w:left="0"/>
        <w:jc w:val="both"/>
      </w:pPr>
    </w:p>
    <w:p w14:paraId="0B7A0C4F" w14:textId="77777777" w:rsidR="00AC2287" w:rsidRDefault="00AC2287" w:rsidP="00F20BAE">
      <w:pPr>
        <w:pStyle w:val="Paragraphedeliste"/>
        <w:ind w:left="0"/>
        <w:jc w:val="both"/>
      </w:pPr>
      <w:r>
        <w:t xml:space="preserve">Vous décrirez au </w:t>
      </w:r>
      <w:r w:rsidRPr="009227A7">
        <w:rPr>
          <w:b/>
          <w:bCs/>
        </w:rPr>
        <w:t>maximum 3 activités</w:t>
      </w:r>
      <w:r>
        <w:t xml:space="preserve">, numérotées de 1 à 3. Pour chaque activité, vous présenterez : </w:t>
      </w:r>
    </w:p>
    <w:p w14:paraId="6436DB4F" w14:textId="77777777" w:rsidR="00AC2287" w:rsidRDefault="00AC2287" w:rsidP="00AC2287">
      <w:pPr>
        <w:pStyle w:val="Paragraphedeliste"/>
        <w:numPr>
          <w:ilvl w:val="0"/>
          <w:numId w:val="4"/>
        </w:numPr>
        <w:jc w:val="both"/>
      </w:pPr>
      <w:proofErr w:type="gramStart"/>
      <w:r>
        <w:t>la</w:t>
      </w:r>
      <w:proofErr w:type="gramEnd"/>
      <w:r>
        <w:t xml:space="preserve"> structure (école, établissement…) dans laquelle vous exercez ou avez exercé ; </w:t>
      </w:r>
    </w:p>
    <w:p w14:paraId="278850C6" w14:textId="77777777" w:rsidR="00AC2287" w:rsidRDefault="00AC2287" w:rsidP="00AC2287">
      <w:pPr>
        <w:pStyle w:val="Paragraphedeliste"/>
        <w:numPr>
          <w:ilvl w:val="0"/>
          <w:numId w:val="4"/>
        </w:numPr>
        <w:jc w:val="both"/>
      </w:pPr>
      <w:proofErr w:type="gramStart"/>
      <w:r>
        <w:t>le</w:t>
      </w:r>
      <w:proofErr w:type="gramEnd"/>
      <w:r>
        <w:t xml:space="preserve"> poste que vous occupez ou occupiez ; </w:t>
      </w:r>
    </w:p>
    <w:p w14:paraId="338F8510" w14:textId="77777777" w:rsidR="00AC2287" w:rsidRDefault="00AC2287" w:rsidP="00AC2287">
      <w:pPr>
        <w:pStyle w:val="Paragraphedeliste"/>
        <w:numPr>
          <w:ilvl w:val="0"/>
          <w:numId w:val="4"/>
        </w:numPr>
        <w:jc w:val="both"/>
      </w:pPr>
      <w:proofErr w:type="gramStart"/>
      <w:r>
        <w:t>l’activité</w:t>
      </w:r>
      <w:proofErr w:type="gramEnd"/>
      <w:r>
        <w:t>. Vous pouvez vous appuyer sur des situations concrètes et fournir des exemples de séquences ou de séances, des travaux d’élèves, des documents numériques…</w:t>
      </w:r>
    </w:p>
    <w:p w14:paraId="23F07514" w14:textId="77777777" w:rsidR="00AC2287" w:rsidRDefault="00AC2287" w:rsidP="00F20BAE">
      <w:pPr>
        <w:pStyle w:val="Paragraphedeliste"/>
        <w:ind w:left="0"/>
        <w:jc w:val="both"/>
      </w:pPr>
    </w:p>
    <w:p w14:paraId="5AC857EE" w14:textId="77777777" w:rsidR="00AC2287" w:rsidRDefault="00AC2287" w:rsidP="00F20BAE">
      <w:pPr>
        <w:pStyle w:val="Paragraphedeliste"/>
        <w:ind w:left="0"/>
        <w:jc w:val="both"/>
      </w:pPr>
    </w:p>
    <w:p w14:paraId="52E2333B" w14:textId="77777777" w:rsidR="00AF43B7" w:rsidRDefault="00AF43B7">
      <w:r>
        <w:br w:type="page"/>
      </w:r>
    </w:p>
    <w:p w14:paraId="4AD43C3E" w14:textId="77777777" w:rsidR="00AF43B7" w:rsidRPr="00D70E24" w:rsidRDefault="00AF43B7" w:rsidP="00AF43B7">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VOTRE CV</w:t>
      </w:r>
    </w:p>
    <w:p w14:paraId="4B18003F" w14:textId="77777777" w:rsidR="00315A10" w:rsidRDefault="00315A10" w:rsidP="00F20BAE">
      <w:pPr>
        <w:pStyle w:val="Paragraphedeliste"/>
        <w:ind w:left="0"/>
        <w:jc w:val="both"/>
      </w:pPr>
    </w:p>
    <w:p w14:paraId="72CE560A" w14:textId="77777777" w:rsidR="00AF43B7" w:rsidRDefault="00AF43B7" w:rsidP="00F20BAE">
      <w:pPr>
        <w:pStyle w:val="Paragraphedeliste"/>
        <w:ind w:left="0"/>
        <w:jc w:val="both"/>
      </w:pPr>
    </w:p>
    <w:p w14:paraId="70C79FB6" w14:textId="77777777" w:rsidR="00AF43B7" w:rsidRDefault="00AF43B7" w:rsidP="00F20BAE">
      <w:pPr>
        <w:pStyle w:val="Paragraphedeliste"/>
        <w:ind w:left="0"/>
        <w:jc w:val="both"/>
      </w:pPr>
    </w:p>
    <w:p w14:paraId="3547007B" w14:textId="77777777" w:rsidR="00AF43B7" w:rsidRDefault="00AF43B7" w:rsidP="00F20BAE">
      <w:pPr>
        <w:pStyle w:val="Paragraphedeliste"/>
        <w:ind w:left="0"/>
        <w:jc w:val="both"/>
      </w:pPr>
      <w:r>
        <w:t xml:space="preserve">Vous mettez en exergue les expériences en rapport direct avec le référentiel des compétences spécifiques d’un enseignant spécialisé. </w:t>
      </w:r>
    </w:p>
    <w:p w14:paraId="7FEA2FCB" w14:textId="77777777" w:rsidR="00315A10" w:rsidRDefault="00315A10" w:rsidP="00F20BAE">
      <w:pPr>
        <w:pStyle w:val="Paragraphedeliste"/>
        <w:ind w:left="0"/>
        <w:jc w:val="both"/>
      </w:pPr>
    </w:p>
    <w:p w14:paraId="56387907" w14:textId="77777777" w:rsidR="00AF43B7" w:rsidRDefault="00AF43B7" w:rsidP="000D3159">
      <w:pPr>
        <w:tabs>
          <w:tab w:val="left" w:pos="4536"/>
          <w:tab w:val="left" w:pos="10632"/>
        </w:tabs>
        <w:spacing w:after="200" w:line="276" w:lineRule="auto"/>
        <w:rPr>
          <w:rFonts w:ascii="Arial Narrow" w:eastAsia="Times New Roman" w:hAnsi="Arial Narrow" w:cs="Arial"/>
          <w:bCs/>
          <w:szCs w:val="20"/>
        </w:rPr>
      </w:pPr>
    </w:p>
    <w:p w14:paraId="4F87EC2A" w14:textId="77777777" w:rsidR="00AF43B7" w:rsidRDefault="00AF43B7" w:rsidP="00AF43B7">
      <w:pPr>
        <w:rPr>
          <w:rFonts w:ascii="Arial Narrow" w:eastAsia="Times New Roman" w:hAnsi="Arial Narrow" w:cs="Arial"/>
          <w:szCs w:val="20"/>
        </w:rPr>
      </w:pPr>
    </w:p>
    <w:p w14:paraId="2C7BF34E" w14:textId="77777777" w:rsidR="00AC7693" w:rsidRDefault="00AC7693" w:rsidP="00AF43B7">
      <w:pPr>
        <w:rPr>
          <w:rFonts w:ascii="Arial Narrow" w:eastAsia="Times New Roman" w:hAnsi="Arial Narrow" w:cs="Arial"/>
          <w:szCs w:val="20"/>
        </w:rPr>
      </w:pPr>
    </w:p>
    <w:p w14:paraId="2A31CE54" w14:textId="77777777" w:rsidR="00AC7693" w:rsidRDefault="00AC7693" w:rsidP="00AF43B7">
      <w:pPr>
        <w:rPr>
          <w:rFonts w:ascii="Arial Narrow" w:eastAsia="Times New Roman" w:hAnsi="Arial Narrow" w:cs="Arial"/>
          <w:szCs w:val="20"/>
        </w:rPr>
      </w:pPr>
    </w:p>
    <w:p w14:paraId="53C541EF" w14:textId="77777777" w:rsidR="00AC7693" w:rsidRPr="00AF43B7" w:rsidRDefault="00AC7693" w:rsidP="00AF43B7">
      <w:pPr>
        <w:rPr>
          <w:rFonts w:ascii="Arial Narrow" w:eastAsia="Times New Roman" w:hAnsi="Arial Narrow" w:cs="Arial"/>
          <w:szCs w:val="20"/>
        </w:rPr>
      </w:pPr>
    </w:p>
    <w:p w14:paraId="517F4A5C" w14:textId="77777777" w:rsidR="00AF43B7" w:rsidRPr="00AF43B7" w:rsidRDefault="00AF43B7" w:rsidP="00AF43B7">
      <w:pPr>
        <w:rPr>
          <w:rFonts w:ascii="Arial Narrow" w:eastAsia="Times New Roman" w:hAnsi="Arial Narrow" w:cs="Arial"/>
          <w:szCs w:val="20"/>
        </w:rPr>
      </w:pPr>
    </w:p>
    <w:p w14:paraId="1B5491C7" w14:textId="77777777" w:rsidR="00AF43B7" w:rsidRPr="00AF43B7" w:rsidRDefault="00AF43B7" w:rsidP="00AF43B7">
      <w:pPr>
        <w:rPr>
          <w:rFonts w:ascii="Arial Narrow" w:eastAsia="Times New Roman" w:hAnsi="Arial Narrow" w:cs="Arial"/>
          <w:szCs w:val="20"/>
        </w:rPr>
      </w:pPr>
    </w:p>
    <w:p w14:paraId="1669376B" w14:textId="77777777" w:rsidR="00AF43B7" w:rsidRPr="00AF43B7" w:rsidRDefault="00AF43B7" w:rsidP="00AF43B7">
      <w:pPr>
        <w:rPr>
          <w:rFonts w:ascii="Arial Narrow" w:eastAsia="Times New Roman" w:hAnsi="Arial Narrow" w:cs="Arial"/>
          <w:szCs w:val="20"/>
        </w:rPr>
      </w:pPr>
    </w:p>
    <w:p w14:paraId="5D7FB938" w14:textId="77777777" w:rsidR="00AF43B7" w:rsidRPr="00AF43B7" w:rsidRDefault="00AF43B7" w:rsidP="00AF43B7">
      <w:pPr>
        <w:rPr>
          <w:rFonts w:ascii="Arial Narrow" w:eastAsia="Times New Roman" w:hAnsi="Arial Narrow" w:cs="Arial"/>
          <w:szCs w:val="20"/>
        </w:rPr>
      </w:pPr>
    </w:p>
    <w:p w14:paraId="07F17FC6" w14:textId="77777777" w:rsidR="00AF43B7" w:rsidRPr="00AF43B7" w:rsidRDefault="00AF43B7" w:rsidP="00AF43B7">
      <w:pPr>
        <w:rPr>
          <w:rFonts w:ascii="Arial Narrow" w:eastAsia="Times New Roman" w:hAnsi="Arial Narrow" w:cs="Arial"/>
          <w:szCs w:val="20"/>
        </w:rPr>
      </w:pPr>
    </w:p>
    <w:p w14:paraId="56BF8E05" w14:textId="77777777" w:rsidR="00AF43B7" w:rsidRPr="00AF43B7" w:rsidRDefault="00AF43B7" w:rsidP="00AF43B7">
      <w:pPr>
        <w:rPr>
          <w:rFonts w:ascii="Arial Narrow" w:eastAsia="Times New Roman" w:hAnsi="Arial Narrow" w:cs="Arial"/>
          <w:szCs w:val="20"/>
        </w:rPr>
      </w:pPr>
    </w:p>
    <w:p w14:paraId="0DB82D69" w14:textId="77777777" w:rsidR="00AF43B7" w:rsidRPr="00AF43B7" w:rsidRDefault="00AF43B7" w:rsidP="00AF43B7">
      <w:pPr>
        <w:rPr>
          <w:rFonts w:ascii="Arial Narrow" w:eastAsia="Times New Roman" w:hAnsi="Arial Narrow" w:cs="Arial"/>
          <w:szCs w:val="20"/>
        </w:rPr>
      </w:pPr>
    </w:p>
    <w:p w14:paraId="6DB2D595" w14:textId="77777777" w:rsidR="00AF43B7" w:rsidRPr="00AF43B7" w:rsidRDefault="00AF43B7" w:rsidP="00AF43B7">
      <w:pPr>
        <w:rPr>
          <w:rFonts w:ascii="Arial Narrow" w:eastAsia="Times New Roman" w:hAnsi="Arial Narrow" w:cs="Arial"/>
          <w:szCs w:val="20"/>
        </w:rPr>
      </w:pPr>
    </w:p>
    <w:p w14:paraId="00B89710" w14:textId="77777777" w:rsidR="00AF43B7" w:rsidRPr="00AF43B7" w:rsidRDefault="00AF43B7" w:rsidP="00AF43B7">
      <w:pPr>
        <w:rPr>
          <w:rFonts w:ascii="Arial Narrow" w:eastAsia="Times New Roman" w:hAnsi="Arial Narrow" w:cs="Arial"/>
          <w:szCs w:val="20"/>
        </w:rPr>
      </w:pPr>
    </w:p>
    <w:p w14:paraId="448803E0" w14:textId="77777777" w:rsidR="00AF43B7" w:rsidRPr="00AF43B7" w:rsidRDefault="00AF43B7" w:rsidP="00AF43B7">
      <w:pPr>
        <w:rPr>
          <w:rFonts w:ascii="Arial Narrow" w:eastAsia="Times New Roman" w:hAnsi="Arial Narrow" w:cs="Arial"/>
          <w:szCs w:val="20"/>
        </w:rPr>
      </w:pPr>
    </w:p>
    <w:p w14:paraId="310971A8" w14:textId="77777777" w:rsidR="00AF43B7" w:rsidRDefault="00AF43B7" w:rsidP="00AF43B7">
      <w:pPr>
        <w:rPr>
          <w:rFonts w:ascii="Arial Narrow" w:eastAsia="Times New Roman" w:hAnsi="Arial Narrow" w:cs="Arial"/>
          <w:szCs w:val="20"/>
        </w:rPr>
      </w:pPr>
    </w:p>
    <w:p w14:paraId="525A11B2" w14:textId="77777777" w:rsidR="00AF43B7" w:rsidRDefault="00AF43B7">
      <w:pPr>
        <w:rPr>
          <w:rFonts w:ascii="Arial Narrow" w:eastAsia="Times New Roman" w:hAnsi="Arial Narrow" w:cs="Arial"/>
          <w:szCs w:val="20"/>
        </w:rPr>
      </w:pPr>
      <w:r>
        <w:rPr>
          <w:rFonts w:ascii="Arial Narrow" w:eastAsia="Times New Roman" w:hAnsi="Arial Narrow" w:cs="Arial"/>
          <w:szCs w:val="20"/>
        </w:rPr>
        <w:br w:type="page"/>
      </w:r>
    </w:p>
    <w:p w14:paraId="6465C76F" w14:textId="77777777" w:rsidR="00AF43B7" w:rsidRPr="00D70E24" w:rsidRDefault="00AF43B7" w:rsidP="00AF43B7">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INTRODUCTION</w:t>
      </w:r>
    </w:p>
    <w:p w14:paraId="2FA0CB23" w14:textId="77777777" w:rsidR="00AF43B7" w:rsidRPr="00AF43B7" w:rsidRDefault="00AF43B7" w:rsidP="00AF43B7">
      <w:pPr>
        <w:pStyle w:val="Paragraphedeliste"/>
        <w:ind w:left="0"/>
        <w:jc w:val="both"/>
      </w:pPr>
    </w:p>
    <w:p w14:paraId="469DC113" w14:textId="77777777" w:rsidR="00AF43B7" w:rsidRPr="00AF43B7" w:rsidRDefault="00AF43B7" w:rsidP="00AF43B7">
      <w:pPr>
        <w:pStyle w:val="Paragraphedeliste"/>
        <w:ind w:left="0"/>
        <w:jc w:val="both"/>
      </w:pPr>
    </w:p>
    <w:p w14:paraId="2D04DB0F" w14:textId="77777777" w:rsidR="000D3159" w:rsidRPr="00AF43B7" w:rsidRDefault="000D3159" w:rsidP="00AF43B7">
      <w:pPr>
        <w:pStyle w:val="Paragraphedeliste"/>
        <w:ind w:left="0"/>
        <w:jc w:val="both"/>
      </w:pPr>
    </w:p>
    <w:p w14:paraId="2E548A2B" w14:textId="77777777" w:rsidR="00AC7693" w:rsidRPr="00AC7693" w:rsidRDefault="00AF43B7" w:rsidP="00AF43B7">
      <w:pPr>
        <w:pStyle w:val="Paragraphedeliste"/>
        <w:ind w:left="0"/>
        <w:jc w:val="both"/>
      </w:pPr>
      <w:r w:rsidRPr="00AF43B7">
        <w:t>Vous apportez notamment des informations afin d’expliciter au jury votre motivation et vos objectif</w:t>
      </w:r>
      <w:r>
        <w:t xml:space="preserve">s. </w:t>
      </w:r>
    </w:p>
    <w:p w14:paraId="7C45648A" w14:textId="77777777" w:rsidR="00AC7693" w:rsidRPr="00AC7693" w:rsidRDefault="00AC7693" w:rsidP="00AC7693">
      <w:pPr>
        <w:rPr>
          <w:rFonts w:ascii="Arial Narrow" w:eastAsia="Times New Roman" w:hAnsi="Arial Narrow" w:cs="Arial"/>
          <w:szCs w:val="20"/>
        </w:rPr>
      </w:pPr>
    </w:p>
    <w:p w14:paraId="0D2F08EF" w14:textId="77777777" w:rsidR="00AC7693" w:rsidRPr="00AC7693" w:rsidRDefault="00AC7693" w:rsidP="00AC7693">
      <w:pPr>
        <w:rPr>
          <w:rFonts w:ascii="Arial Narrow" w:eastAsia="Times New Roman" w:hAnsi="Arial Narrow" w:cs="Arial"/>
          <w:szCs w:val="20"/>
        </w:rPr>
      </w:pPr>
    </w:p>
    <w:p w14:paraId="6076639B" w14:textId="77777777" w:rsidR="00AC7693" w:rsidRPr="00AC7693" w:rsidRDefault="00AC7693" w:rsidP="00AC7693">
      <w:pPr>
        <w:rPr>
          <w:rFonts w:ascii="Arial Narrow" w:eastAsia="Times New Roman" w:hAnsi="Arial Narrow" w:cs="Arial"/>
          <w:szCs w:val="20"/>
        </w:rPr>
      </w:pPr>
    </w:p>
    <w:p w14:paraId="38D826A6" w14:textId="77777777" w:rsidR="00AC7693" w:rsidRPr="00AC7693" w:rsidRDefault="00AC7693" w:rsidP="00AC7693">
      <w:pPr>
        <w:rPr>
          <w:rFonts w:ascii="Arial Narrow" w:eastAsia="Times New Roman" w:hAnsi="Arial Narrow" w:cs="Arial"/>
          <w:szCs w:val="20"/>
        </w:rPr>
      </w:pPr>
    </w:p>
    <w:p w14:paraId="574F7303" w14:textId="77777777" w:rsidR="00AC7693" w:rsidRPr="00AC7693" w:rsidRDefault="00AC7693" w:rsidP="00AC7693">
      <w:pPr>
        <w:rPr>
          <w:rFonts w:ascii="Arial Narrow" w:eastAsia="Times New Roman" w:hAnsi="Arial Narrow" w:cs="Arial"/>
          <w:szCs w:val="20"/>
        </w:rPr>
      </w:pPr>
    </w:p>
    <w:p w14:paraId="1DFC2996" w14:textId="77777777" w:rsidR="00AC7693" w:rsidRPr="00AC7693" w:rsidRDefault="00AC7693" w:rsidP="00AC7693">
      <w:pPr>
        <w:rPr>
          <w:rFonts w:ascii="Arial Narrow" w:eastAsia="Times New Roman" w:hAnsi="Arial Narrow" w:cs="Arial"/>
          <w:szCs w:val="20"/>
        </w:rPr>
      </w:pPr>
    </w:p>
    <w:p w14:paraId="6DD41DC1" w14:textId="77777777" w:rsidR="00AC7693" w:rsidRPr="00AC7693" w:rsidRDefault="00AC7693" w:rsidP="00AC7693">
      <w:pPr>
        <w:rPr>
          <w:rFonts w:ascii="Arial Narrow" w:eastAsia="Times New Roman" w:hAnsi="Arial Narrow" w:cs="Arial"/>
          <w:szCs w:val="20"/>
        </w:rPr>
      </w:pPr>
    </w:p>
    <w:p w14:paraId="7D867324" w14:textId="77777777" w:rsidR="003B75CF" w:rsidRPr="00AC7693" w:rsidRDefault="003B75CF" w:rsidP="00AC7693">
      <w:pPr>
        <w:rPr>
          <w:rFonts w:ascii="Arial Narrow" w:eastAsia="Times New Roman" w:hAnsi="Arial Narrow" w:cs="Arial"/>
          <w:szCs w:val="20"/>
        </w:rPr>
      </w:pPr>
    </w:p>
    <w:p w14:paraId="29FC1A00" w14:textId="77777777" w:rsidR="003B75CF" w:rsidRDefault="003B75CF" w:rsidP="00AF43B7">
      <w:pPr>
        <w:pStyle w:val="Paragraphedeliste"/>
        <w:ind w:left="0"/>
        <w:jc w:val="both"/>
        <w:rPr>
          <w:rFonts w:ascii="Arial Narrow" w:eastAsia="Times New Roman" w:hAnsi="Arial Narrow" w:cs="Times New Roman"/>
        </w:rPr>
      </w:pPr>
    </w:p>
    <w:p w14:paraId="477E3775" w14:textId="77777777" w:rsidR="003B75CF" w:rsidRDefault="003B75CF">
      <w:pPr>
        <w:rPr>
          <w:rFonts w:ascii="Arial Narrow" w:eastAsia="Times New Roman" w:hAnsi="Arial Narrow" w:cs="Times New Roman"/>
        </w:rPr>
      </w:pPr>
      <w:r>
        <w:rPr>
          <w:rFonts w:ascii="Arial Narrow" w:eastAsia="Times New Roman" w:hAnsi="Arial Narrow" w:cs="Times New Roman"/>
        </w:rPr>
        <w:br w:type="page"/>
      </w:r>
    </w:p>
    <w:p w14:paraId="50226BF4" w14:textId="77777777" w:rsidR="003B75CF" w:rsidRPr="00D70E24" w:rsidRDefault="003B75CF" w:rsidP="003B75CF">
      <w:pPr>
        <w:pStyle w:val="Paragraphedeliste"/>
        <w:shd w:val="clear" w:color="auto" w:fill="A6A6A6" w:themeFill="background1" w:themeFillShade="A6"/>
        <w:ind w:left="0"/>
        <w:jc w:val="center"/>
        <w:rPr>
          <w:b/>
          <w:color w:val="FFFFFF" w:themeColor="background1"/>
          <w:sz w:val="32"/>
          <w:szCs w:val="32"/>
        </w:rPr>
      </w:pPr>
      <w:bookmarkStart w:id="0" w:name="_Hlk75445405"/>
      <w:r>
        <w:rPr>
          <w:b/>
          <w:color w:val="FFFFFF" w:themeColor="background1"/>
          <w:sz w:val="32"/>
          <w:szCs w:val="32"/>
        </w:rPr>
        <w:lastRenderedPageBreak/>
        <w:t>FICHE DESCRIPTIVE DE LA STRUCTURE</w:t>
      </w:r>
    </w:p>
    <w:p w14:paraId="5394516C" w14:textId="77777777" w:rsidR="003B75CF" w:rsidRPr="003B75CF" w:rsidRDefault="003B75CF" w:rsidP="00AF43B7">
      <w:pPr>
        <w:pStyle w:val="Paragraphedeliste"/>
        <w:ind w:left="0"/>
        <w:jc w:val="both"/>
      </w:pPr>
    </w:p>
    <w:bookmarkEnd w:id="0"/>
    <w:p w14:paraId="7C0477A5" w14:textId="77777777" w:rsidR="003B75CF" w:rsidRDefault="003B75CF" w:rsidP="00AF43B7">
      <w:pPr>
        <w:pStyle w:val="Paragraphedeliste"/>
        <w:ind w:left="0"/>
        <w:jc w:val="both"/>
      </w:pPr>
      <w:r w:rsidRPr="003B75CF">
        <w:t>Pr</w:t>
      </w:r>
      <w:r>
        <w:t>ésentez la structure de l’activité n° __.</w:t>
      </w:r>
    </w:p>
    <w:p w14:paraId="526EE5DC" w14:textId="77777777" w:rsidR="003B75CF" w:rsidRDefault="003B75CF" w:rsidP="00AF43B7">
      <w:pPr>
        <w:pStyle w:val="Paragraphedeliste"/>
        <w:ind w:left="0"/>
        <w:jc w:val="both"/>
      </w:pPr>
    </w:p>
    <w:p w14:paraId="0374F893" w14:textId="77777777" w:rsidR="003B75CF" w:rsidRDefault="003B75CF" w:rsidP="00AF43B7">
      <w:pPr>
        <w:pStyle w:val="Paragraphedeliste"/>
        <w:ind w:left="0"/>
        <w:jc w:val="both"/>
      </w:pPr>
      <w:r>
        <w:t xml:space="preserve">A titre indicatif, vous pouvez développer les points suivants : </w:t>
      </w:r>
    </w:p>
    <w:p w14:paraId="3970D61A" w14:textId="77777777" w:rsidR="003B75CF" w:rsidRDefault="003B75CF" w:rsidP="00AF43B7">
      <w:pPr>
        <w:pStyle w:val="Paragraphedeliste"/>
        <w:ind w:left="0"/>
        <w:jc w:val="both"/>
      </w:pPr>
    </w:p>
    <w:p w14:paraId="38D26DDA" w14:textId="77777777" w:rsidR="003B75CF" w:rsidRDefault="003B75CF" w:rsidP="003B75CF">
      <w:pPr>
        <w:pStyle w:val="Paragraphedeliste"/>
        <w:numPr>
          <w:ilvl w:val="0"/>
          <w:numId w:val="4"/>
        </w:numPr>
        <w:jc w:val="both"/>
      </w:pPr>
      <w:r>
        <w:t>Nom et statut (forme juridique : école, établissement scolaire, établissement médico-sociale, établissement pénitentiaire, société, association, …)</w:t>
      </w:r>
    </w:p>
    <w:p w14:paraId="7BCD05D4" w14:textId="77777777" w:rsidR="003B75CF" w:rsidRDefault="003B75CF" w:rsidP="003B75CF">
      <w:pPr>
        <w:pStyle w:val="Paragraphedeliste"/>
        <w:numPr>
          <w:ilvl w:val="0"/>
          <w:numId w:val="4"/>
        </w:numPr>
        <w:jc w:val="both"/>
      </w:pPr>
      <w:r>
        <w:t>Activités de votre structure (niveau scolaire, …)</w:t>
      </w:r>
    </w:p>
    <w:p w14:paraId="03659AB8" w14:textId="77777777" w:rsidR="003B75CF" w:rsidRDefault="003B75CF" w:rsidP="003B75CF">
      <w:pPr>
        <w:pStyle w:val="Paragraphedeliste"/>
        <w:numPr>
          <w:ilvl w:val="0"/>
          <w:numId w:val="4"/>
        </w:numPr>
        <w:jc w:val="both"/>
      </w:pPr>
      <w:r>
        <w:t>Effectif -nombre de professionnels, nombre d’élèves)</w:t>
      </w:r>
    </w:p>
    <w:p w14:paraId="6BED2C54" w14:textId="77777777" w:rsidR="003B75CF" w:rsidRDefault="003B75CF" w:rsidP="003B75CF">
      <w:pPr>
        <w:pStyle w:val="Paragraphedeliste"/>
        <w:numPr>
          <w:ilvl w:val="0"/>
          <w:numId w:val="4"/>
        </w:numPr>
        <w:jc w:val="both"/>
      </w:pPr>
      <w:r>
        <w:t xml:space="preserve">Niveau des élèves en situation de handicap (Ulis, unité d’enseignement -UE, -UEE, </w:t>
      </w:r>
      <w:proofErr w:type="spellStart"/>
      <w:r>
        <w:t>Segpa</w:t>
      </w:r>
      <w:proofErr w:type="spellEnd"/>
      <w:r>
        <w:t xml:space="preserve">, </w:t>
      </w:r>
      <w:proofErr w:type="spellStart"/>
      <w:r>
        <w:t>Erea</w:t>
      </w:r>
      <w:proofErr w:type="spellEnd"/>
      <w:r>
        <w:t>), établissement de l’éducation prioritaire (REP, REP-)</w:t>
      </w:r>
      <w:r w:rsidR="00C56122">
        <w:t>,</w:t>
      </w:r>
      <w:r>
        <w:t xml:space="preserve"> …</w:t>
      </w:r>
    </w:p>
    <w:p w14:paraId="04CA8828" w14:textId="77777777" w:rsidR="003B75CF" w:rsidRDefault="003B75CF" w:rsidP="003B75CF">
      <w:pPr>
        <w:pStyle w:val="Paragraphedeliste"/>
        <w:numPr>
          <w:ilvl w:val="0"/>
          <w:numId w:val="4"/>
        </w:numPr>
        <w:jc w:val="both"/>
      </w:pPr>
      <w:r>
        <w:t>Localisation géographique</w:t>
      </w:r>
    </w:p>
    <w:p w14:paraId="68D620E6" w14:textId="77777777" w:rsidR="003B75CF" w:rsidRDefault="003B75CF" w:rsidP="003B75CF">
      <w:pPr>
        <w:pStyle w:val="Paragraphedeliste"/>
        <w:numPr>
          <w:ilvl w:val="0"/>
          <w:numId w:val="4"/>
        </w:numPr>
        <w:jc w:val="both"/>
      </w:pPr>
      <w:r>
        <w:t>…</w:t>
      </w:r>
    </w:p>
    <w:p w14:paraId="79B9047F" w14:textId="77777777" w:rsidR="00FC14CF" w:rsidRDefault="00FC14CF" w:rsidP="00FC14CF">
      <w:pPr>
        <w:jc w:val="both"/>
      </w:pPr>
    </w:p>
    <w:p w14:paraId="49EE8063" w14:textId="77777777" w:rsidR="00FC14CF" w:rsidRDefault="00FC14CF" w:rsidP="00FC14CF">
      <w:pPr>
        <w:jc w:val="both"/>
      </w:pPr>
    </w:p>
    <w:p w14:paraId="5DC0205E" w14:textId="77777777" w:rsidR="00FC14CF" w:rsidRDefault="00FC14CF" w:rsidP="00FC14CF">
      <w:pPr>
        <w:jc w:val="both"/>
      </w:pPr>
    </w:p>
    <w:p w14:paraId="2EA69E26" w14:textId="77777777" w:rsidR="00FC14CF" w:rsidRDefault="00FC14CF" w:rsidP="00FC14CF">
      <w:pPr>
        <w:jc w:val="both"/>
      </w:pPr>
    </w:p>
    <w:p w14:paraId="490DF624" w14:textId="77777777" w:rsidR="00FC14CF" w:rsidRDefault="00FC14CF" w:rsidP="00FC14CF">
      <w:pPr>
        <w:jc w:val="both"/>
      </w:pPr>
    </w:p>
    <w:p w14:paraId="37A890DB" w14:textId="77777777" w:rsidR="00FC14CF" w:rsidRDefault="00FC14CF" w:rsidP="00FC14CF">
      <w:pPr>
        <w:jc w:val="both"/>
      </w:pPr>
    </w:p>
    <w:p w14:paraId="58C9E9DD" w14:textId="77777777" w:rsidR="00FC14CF" w:rsidRDefault="00FC14CF" w:rsidP="00FC14CF">
      <w:pPr>
        <w:jc w:val="both"/>
      </w:pPr>
    </w:p>
    <w:p w14:paraId="551DA7FD" w14:textId="77777777" w:rsidR="00FC14CF" w:rsidRDefault="00FC14CF" w:rsidP="00FC14CF">
      <w:pPr>
        <w:jc w:val="both"/>
      </w:pPr>
    </w:p>
    <w:p w14:paraId="6DC2738B" w14:textId="77777777" w:rsidR="00FC14CF" w:rsidRDefault="00FC14CF">
      <w:r>
        <w:br w:type="page"/>
      </w:r>
    </w:p>
    <w:p w14:paraId="57D78525" w14:textId="77777777"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FICHE DESCRIPTIVE DU POSTE OCCUPE</w:t>
      </w:r>
    </w:p>
    <w:p w14:paraId="021BBAC8" w14:textId="77777777" w:rsidR="00FC14CF" w:rsidRDefault="00FC14CF" w:rsidP="00FC14CF">
      <w:pPr>
        <w:pStyle w:val="Paragraphedeliste"/>
        <w:ind w:left="0"/>
        <w:jc w:val="both"/>
      </w:pPr>
    </w:p>
    <w:p w14:paraId="7CD93211" w14:textId="77777777" w:rsidR="00FC14CF" w:rsidRPr="00822B9A" w:rsidRDefault="00CF2C04" w:rsidP="00FC14CF">
      <w:pPr>
        <w:pStyle w:val="Paragraphedeliste"/>
        <w:ind w:left="0"/>
        <w:jc w:val="both"/>
        <w:rPr>
          <w:i/>
        </w:rPr>
      </w:pPr>
      <w:r w:rsidRPr="00822B9A">
        <w:rPr>
          <w:i/>
        </w:rPr>
        <w:t>Indi</w:t>
      </w:r>
      <w:r w:rsidR="00822B9A" w:rsidRPr="00822B9A">
        <w:rPr>
          <w:i/>
        </w:rPr>
        <w:t>quez l’intitulé du poste et présentez votre poste (ce que vous faites réellement).</w:t>
      </w:r>
      <w:r w:rsidR="00822B9A" w:rsidRPr="00822B9A">
        <w:rPr>
          <w:i/>
        </w:rPr>
        <w:br/>
        <w:t>Activité n°____</w:t>
      </w:r>
    </w:p>
    <w:p w14:paraId="3362A4D9" w14:textId="77777777" w:rsidR="00822B9A" w:rsidRDefault="00822B9A" w:rsidP="00FC14CF">
      <w:pPr>
        <w:pStyle w:val="Paragraphedeliste"/>
        <w:ind w:left="0"/>
        <w:jc w:val="both"/>
      </w:pPr>
    </w:p>
    <w:p w14:paraId="6A5AEE2C" w14:textId="77777777" w:rsidR="00822B9A" w:rsidRDefault="00822B9A" w:rsidP="00FC14CF">
      <w:pPr>
        <w:pStyle w:val="Paragraphedeliste"/>
        <w:ind w:left="0"/>
        <w:jc w:val="both"/>
      </w:pPr>
      <w:r>
        <w:t xml:space="preserve">A titre indicatif, vous pouvez développer les points suivants : </w:t>
      </w:r>
    </w:p>
    <w:p w14:paraId="3D7009EB" w14:textId="77777777" w:rsidR="00822B9A" w:rsidRDefault="00822B9A" w:rsidP="00822B9A">
      <w:pPr>
        <w:pStyle w:val="Paragraphedeliste"/>
        <w:numPr>
          <w:ilvl w:val="0"/>
          <w:numId w:val="4"/>
        </w:numPr>
        <w:jc w:val="both"/>
      </w:pPr>
      <w:r>
        <w:t>Indiquez votre statut : fonctionnaire, contractuel, nommé à titre provisoire ou définitif, …</w:t>
      </w:r>
    </w:p>
    <w:p w14:paraId="0E39407C" w14:textId="77777777" w:rsidR="00822B9A" w:rsidRDefault="00822B9A" w:rsidP="00822B9A">
      <w:pPr>
        <w:pStyle w:val="Paragraphedeliste"/>
        <w:numPr>
          <w:ilvl w:val="0"/>
          <w:numId w:val="4"/>
        </w:numPr>
        <w:jc w:val="both"/>
      </w:pPr>
      <w:r>
        <w:t>Quelle place occupez-vous dans la structure ou le dispositif ? Indiquez les personnes avec lesquelles vous travaillez -hiérarchie, collègues, AESH, …).</w:t>
      </w:r>
    </w:p>
    <w:p w14:paraId="456B8CCB" w14:textId="77777777" w:rsidR="00822B9A" w:rsidRDefault="00822B9A" w:rsidP="00822B9A">
      <w:pPr>
        <w:jc w:val="both"/>
      </w:pPr>
      <w:r w:rsidRPr="00822B9A">
        <w:rPr>
          <w:i/>
        </w:rPr>
        <w:t>Précisez les missions que vous réalisez.</w:t>
      </w:r>
      <w:r w:rsidRPr="00822B9A">
        <w:rPr>
          <w:i/>
        </w:rPr>
        <w:br/>
      </w:r>
      <w:r>
        <w:t>Vous indiquerez :</w:t>
      </w:r>
      <w:r>
        <w:br/>
        <w:t>- les classes dans lesquelles vous enseignez ;</w:t>
      </w:r>
      <w:r>
        <w:br/>
        <w:t>- le cas échéant, vos fonctions de personne-ressource, de direction d’école, de tuteur ;</w:t>
      </w:r>
      <w:r>
        <w:br/>
        <w:t xml:space="preserve">- si des changements importants ont marqué l’évolution de votre emploi, de quel ordre étaient-ils ? </w:t>
      </w:r>
      <w:r>
        <w:br/>
        <w:t xml:space="preserve">Comment avez-vous fait face à ces changements ? </w:t>
      </w:r>
      <w:r>
        <w:br/>
        <w:t xml:space="preserve">- expliquez si vous avez eu la possibilité de proposer des améliorations ou des changements sur votre poste de travail. </w:t>
      </w:r>
    </w:p>
    <w:p w14:paraId="4A0526FB" w14:textId="77777777" w:rsidR="00FC14CF" w:rsidRDefault="00FC14CF" w:rsidP="00FC14CF">
      <w:pPr>
        <w:pStyle w:val="Paragraphedeliste"/>
        <w:ind w:left="0"/>
        <w:jc w:val="both"/>
      </w:pPr>
    </w:p>
    <w:p w14:paraId="42B53FDA" w14:textId="77777777" w:rsidR="00AC7693" w:rsidRDefault="00AC7693"/>
    <w:p w14:paraId="3E5F71C7" w14:textId="77777777" w:rsidR="00AC7693" w:rsidRDefault="00AC7693"/>
    <w:p w14:paraId="6E9CA220" w14:textId="77777777" w:rsidR="00AC7693" w:rsidRDefault="00AC7693"/>
    <w:p w14:paraId="0A04A6BB" w14:textId="77777777" w:rsidR="00AC7693" w:rsidRDefault="00AC7693"/>
    <w:p w14:paraId="6F7D0635" w14:textId="77777777" w:rsidR="00AC7693" w:rsidRDefault="00AC7693"/>
    <w:p w14:paraId="2A641AE3" w14:textId="77777777" w:rsidR="00AC7693" w:rsidRDefault="00AC7693"/>
    <w:p w14:paraId="5D684537" w14:textId="77777777" w:rsidR="00AC7693" w:rsidRDefault="00AC7693"/>
    <w:p w14:paraId="04342527" w14:textId="77777777" w:rsidR="00AC7693" w:rsidRDefault="00AC7693"/>
    <w:p w14:paraId="5F81F84C" w14:textId="77777777" w:rsidR="00AC7693" w:rsidRDefault="00AC7693"/>
    <w:p w14:paraId="181F5F1E" w14:textId="77777777" w:rsidR="00AC7693" w:rsidRDefault="00AC7693"/>
    <w:p w14:paraId="0690BDC5" w14:textId="77777777" w:rsidR="00AC7693" w:rsidRDefault="00AC7693"/>
    <w:p w14:paraId="79CCE70F" w14:textId="77777777" w:rsidR="00FC14CF" w:rsidRDefault="00FC14CF">
      <w:r>
        <w:br w:type="page"/>
      </w:r>
    </w:p>
    <w:p w14:paraId="44C92901" w14:textId="77777777"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FICHE DESCRIPTIVE DE L’ACTIVITE</w:t>
      </w:r>
    </w:p>
    <w:p w14:paraId="7436DD42" w14:textId="77777777" w:rsidR="00FC14CF" w:rsidRPr="003B75CF" w:rsidRDefault="00FC14CF" w:rsidP="00FC14CF">
      <w:pPr>
        <w:pStyle w:val="Paragraphedeliste"/>
        <w:ind w:left="0"/>
        <w:jc w:val="both"/>
      </w:pPr>
    </w:p>
    <w:p w14:paraId="77D31B45" w14:textId="77777777" w:rsidR="00FC14CF" w:rsidRDefault="00822B9A" w:rsidP="00FC14CF">
      <w:pPr>
        <w:pStyle w:val="Paragraphedeliste"/>
        <w:ind w:left="0"/>
        <w:jc w:val="both"/>
      </w:pPr>
      <w:r>
        <w:t xml:space="preserve">Votre fiche sera structurée selon le déroulé présenté ci-dessous. </w:t>
      </w:r>
    </w:p>
    <w:p w14:paraId="78CA0E4A" w14:textId="77777777" w:rsidR="00822B9A" w:rsidRDefault="00822B9A" w:rsidP="00FC14CF">
      <w:pPr>
        <w:pStyle w:val="Paragraphedeliste"/>
        <w:ind w:left="0"/>
        <w:jc w:val="both"/>
      </w:pPr>
    </w:p>
    <w:p w14:paraId="7A932032" w14:textId="77777777" w:rsidR="00822B9A" w:rsidRDefault="00822B9A" w:rsidP="00822B9A">
      <w:pPr>
        <w:pStyle w:val="Paragraphedeliste"/>
        <w:numPr>
          <w:ilvl w:val="0"/>
          <w:numId w:val="5"/>
        </w:numPr>
        <w:jc w:val="both"/>
      </w:pPr>
      <w:r>
        <w:t xml:space="preserve">Présentation de l’activité (contexte, objectif(s), fréquence, …) : </w:t>
      </w:r>
    </w:p>
    <w:p w14:paraId="79470CFB" w14:textId="77777777" w:rsidR="00822B9A" w:rsidRDefault="00822B9A" w:rsidP="00822B9A">
      <w:pPr>
        <w:pStyle w:val="Paragraphedeliste"/>
        <w:numPr>
          <w:ilvl w:val="0"/>
          <w:numId w:val="5"/>
        </w:numPr>
        <w:jc w:val="both"/>
      </w:pPr>
      <w:r>
        <w:t xml:space="preserve">En vous appuyant sur une ou des situation(s) vécue(s), décrivez comment vous vous organisez et comment vous procédez pour réaliser cette activité. </w:t>
      </w:r>
    </w:p>
    <w:p w14:paraId="35C9EBE6" w14:textId="77777777" w:rsidR="00822B9A" w:rsidRDefault="00822B9A" w:rsidP="00822B9A">
      <w:pPr>
        <w:pStyle w:val="Paragraphedeliste"/>
        <w:jc w:val="both"/>
      </w:pPr>
      <w:r>
        <w:t xml:space="preserve">Vous montrerez comment vous tenez compte : </w:t>
      </w:r>
      <w:r>
        <w:br/>
        <w:t>- des ressources disponibles (matériel, informations, connaissances mobilisées, partenaires, …) ;</w:t>
      </w:r>
      <w:r>
        <w:br/>
        <w:t>- des contraintes existantes (sécurité, délais, hygiène, …) ;</w:t>
      </w:r>
      <w:r>
        <w:br/>
        <w:t>- des relations internes et externes (avec les élèves, les partenaires, les familles, …) ;</w:t>
      </w:r>
      <w:r>
        <w:br/>
        <w:t>- de la réglementation, des programmes scolaires ;</w:t>
      </w:r>
      <w:r>
        <w:br/>
        <w:t>- …</w:t>
      </w:r>
    </w:p>
    <w:p w14:paraId="1E6BB3FE" w14:textId="77777777" w:rsidR="00822B9A" w:rsidRDefault="00822B9A" w:rsidP="00822B9A">
      <w:pPr>
        <w:pStyle w:val="Paragraphedeliste"/>
        <w:jc w:val="both"/>
      </w:pPr>
    </w:p>
    <w:p w14:paraId="24E4DE28" w14:textId="77777777" w:rsidR="00822B9A" w:rsidRDefault="00822B9A" w:rsidP="00822B9A">
      <w:pPr>
        <w:pStyle w:val="Paragraphedeliste"/>
        <w:jc w:val="both"/>
      </w:pPr>
      <w:r>
        <w:t xml:space="preserve">Et vous argumenterez vos choix. </w:t>
      </w:r>
    </w:p>
    <w:p w14:paraId="7B2B77EC" w14:textId="77777777" w:rsidR="00822B9A" w:rsidRDefault="00822B9A" w:rsidP="00822B9A">
      <w:pPr>
        <w:pStyle w:val="Paragraphedeliste"/>
        <w:jc w:val="both"/>
      </w:pPr>
    </w:p>
    <w:p w14:paraId="4DA49F4E" w14:textId="77777777" w:rsidR="00822B9A" w:rsidRDefault="00822B9A" w:rsidP="00822B9A">
      <w:pPr>
        <w:pStyle w:val="Paragraphedeliste"/>
        <w:numPr>
          <w:ilvl w:val="0"/>
          <w:numId w:val="5"/>
        </w:numPr>
        <w:jc w:val="both"/>
      </w:pPr>
      <w:r>
        <w:t>Comment est évaluée cette activité ? (</w:t>
      </w:r>
      <w:proofErr w:type="gramStart"/>
      <w:r>
        <w:t>auto</w:t>
      </w:r>
      <w:proofErr w:type="gramEnd"/>
      <w:r>
        <w:t xml:space="preserve">-évaluation, résultats des évaluations des élèves, évaluation par la hiérarchie, …). </w:t>
      </w:r>
      <w:r>
        <w:br/>
        <w:t xml:space="preserve">Le cas échéant, indiquez ce qui pourrait être amélioré et comment. </w:t>
      </w:r>
    </w:p>
    <w:p w14:paraId="3F8055DE" w14:textId="77777777" w:rsidR="00FC14CF" w:rsidRDefault="00FC14CF" w:rsidP="00FC14CF">
      <w:pPr>
        <w:pStyle w:val="Paragraphedeliste"/>
        <w:ind w:left="0"/>
        <w:jc w:val="both"/>
      </w:pPr>
    </w:p>
    <w:p w14:paraId="396AFA05" w14:textId="77777777" w:rsidR="00FC14CF" w:rsidRDefault="00FC14CF" w:rsidP="00FC14CF">
      <w:pPr>
        <w:pStyle w:val="Paragraphedeliste"/>
        <w:ind w:left="0"/>
        <w:jc w:val="both"/>
      </w:pPr>
    </w:p>
    <w:p w14:paraId="58065986" w14:textId="77777777" w:rsidR="00FC14CF" w:rsidRDefault="00FC14CF" w:rsidP="00FC14CF">
      <w:pPr>
        <w:pStyle w:val="Paragraphedeliste"/>
        <w:ind w:left="0"/>
        <w:jc w:val="both"/>
      </w:pPr>
    </w:p>
    <w:p w14:paraId="06A53D01" w14:textId="77777777" w:rsidR="00FC14CF" w:rsidRDefault="00FC14CF" w:rsidP="00FC14CF">
      <w:pPr>
        <w:pStyle w:val="Paragraphedeliste"/>
        <w:ind w:left="0"/>
        <w:jc w:val="both"/>
      </w:pPr>
    </w:p>
    <w:p w14:paraId="0C22023E" w14:textId="77777777" w:rsidR="00FC14CF" w:rsidRDefault="00FC14CF" w:rsidP="00FC14CF">
      <w:pPr>
        <w:pStyle w:val="Paragraphedeliste"/>
        <w:ind w:left="0"/>
        <w:jc w:val="both"/>
      </w:pPr>
    </w:p>
    <w:p w14:paraId="0FBCC4D1" w14:textId="77777777" w:rsidR="00FC14CF" w:rsidRDefault="00FC14CF" w:rsidP="00FC14CF">
      <w:pPr>
        <w:pStyle w:val="Paragraphedeliste"/>
        <w:ind w:left="0"/>
        <w:jc w:val="both"/>
      </w:pPr>
    </w:p>
    <w:p w14:paraId="57D7338E" w14:textId="77777777" w:rsidR="00FC14CF" w:rsidRDefault="00FC14CF" w:rsidP="00FC14CF">
      <w:pPr>
        <w:pStyle w:val="Paragraphedeliste"/>
        <w:ind w:left="0"/>
        <w:jc w:val="both"/>
      </w:pPr>
    </w:p>
    <w:p w14:paraId="75E1C02D" w14:textId="77777777" w:rsidR="00FC14CF" w:rsidRDefault="00FC14CF" w:rsidP="00FC14CF">
      <w:pPr>
        <w:pStyle w:val="Paragraphedeliste"/>
        <w:ind w:left="0"/>
        <w:jc w:val="both"/>
      </w:pPr>
    </w:p>
    <w:p w14:paraId="70966645" w14:textId="77777777" w:rsidR="00FC14CF" w:rsidRDefault="00FC14CF" w:rsidP="00FC14CF">
      <w:pPr>
        <w:pStyle w:val="Paragraphedeliste"/>
        <w:ind w:left="0"/>
        <w:jc w:val="both"/>
      </w:pPr>
    </w:p>
    <w:p w14:paraId="54DE62DF" w14:textId="77777777" w:rsidR="00FC14CF" w:rsidRDefault="00FC14CF" w:rsidP="00FC14CF">
      <w:pPr>
        <w:pStyle w:val="Paragraphedeliste"/>
        <w:ind w:left="0"/>
        <w:jc w:val="both"/>
      </w:pPr>
    </w:p>
    <w:p w14:paraId="7283DDF3" w14:textId="77777777" w:rsidR="00FC14CF" w:rsidRDefault="00FC14CF" w:rsidP="00FC14CF">
      <w:pPr>
        <w:pStyle w:val="Paragraphedeliste"/>
        <w:ind w:left="0"/>
        <w:jc w:val="both"/>
      </w:pPr>
    </w:p>
    <w:p w14:paraId="47E6A46B" w14:textId="77777777" w:rsidR="00FC14CF" w:rsidRDefault="00FC14CF" w:rsidP="00FC14CF">
      <w:pPr>
        <w:pStyle w:val="Paragraphedeliste"/>
        <w:ind w:left="0"/>
        <w:jc w:val="both"/>
      </w:pPr>
    </w:p>
    <w:p w14:paraId="763E817F" w14:textId="77777777" w:rsidR="00FC14CF" w:rsidRDefault="00FC14CF">
      <w:r>
        <w:br w:type="page"/>
      </w:r>
    </w:p>
    <w:p w14:paraId="56FAE32A" w14:textId="77777777"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RECAPITULATIF DU CONTENU DU LIVRET</w:t>
      </w:r>
    </w:p>
    <w:p w14:paraId="71E9B02D" w14:textId="77777777" w:rsidR="00FC14CF" w:rsidRDefault="00FC14CF" w:rsidP="00FC14CF">
      <w:pPr>
        <w:pStyle w:val="Paragraphedeliste"/>
        <w:ind w:left="0"/>
        <w:jc w:val="both"/>
      </w:pPr>
    </w:p>
    <w:p w14:paraId="2D189A19" w14:textId="77777777" w:rsidR="00FC14CF" w:rsidRPr="009227A7" w:rsidRDefault="009369FA" w:rsidP="00FC14CF">
      <w:pPr>
        <w:pStyle w:val="Paragraphedeliste"/>
        <w:ind w:left="0"/>
        <w:jc w:val="both"/>
        <w:rPr>
          <w:i/>
          <w:iCs/>
        </w:rPr>
      </w:pPr>
      <w:r w:rsidRPr="009227A7">
        <w:rPr>
          <w:i/>
          <w:iCs/>
        </w:rPr>
        <w:t>Vérifier que les éléments suivants figurent dans votre livret et inscrivez-en le nombre. Précisez les n</w:t>
      </w:r>
      <w:r w:rsidR="00AC46D1" w:rsidRPr="009227A7">
        <w:rPr>
          <w:i/>
          <w:iCs/>
        </w:rPr>
        <w:t>u</w:t>
      </w:r>
      <w:r w:rsidRPr="009227A7">
        <w:rPr>
          <w:i/>
          <w:iCs/>
        </w:rPr>
        <w:t xml:space="preserve">méros de page dans la colonne de droite. </w:t>
      </w:r>
    </w:p>
    <w:p w14:paraId="23DC6C5A" w14:textId="77777777" w:rsidR="00FC14CF" w:rsidRDefault="00FC14CF" w:rsidP="00FC14CF">
      <w:pPr>
        <w:pStyle w:val="Paragraphedeliste"/>
        <w:ind w:left="0"/>
        <w:jc w:val="both"/>
      </w:pPr>
    </w:p>
    <w:p w14:paraId="5A35862B" w14:textId="77777777" w:rsidR="00FC14CF" w:rsidRDefault="00FC14CF" w:rsidP="00FC14CF">
      <w:pPr>
        <w:pStyle w:val="Paragraphedeliste"/>
        <w:ind w:left="0"/>
        <w:jc w:val="both"/>
      </w:pPr>
    </w:p>
    <w:tbl>
      <w:tblPr>
        <w:tblStyle w:val="Grilledutableau"/>
        <w:tblW w:w="0" w:type="auto"/>
        <w:tblLook w:val="04A0" w:firstRow="1" w:lastRow="0" w:firstColumn="1" w:lastColumn="0" w:noHBand="0" w:noVBand="1"/>
      </w:tblPr>
      <w:tblGrid>
        <w:gridCol w:w="7650"/>
        <w:gridCol w:w="992"/>
        <w:gridCol w:w="987"/>
      </w:tblGrid>
      <w:tr w:rsidR="00AC46D1" w14:paraId="7AEACE36" w14:textId="77777777" w:rsidTr="00AC46D1">
        <w:tc>
          <w:tcPr>
            <w:tcW w:w="7650" w:type="dxa"/>
            <w:shd w:val="clear" w:color="auto" w:fill="BFBFBF" w:themeFill="background1" w:themeFillShade="BF"/>
          </w:tcPr>
          <w:p w14:paraId="526918C8" w14:textId="77777777" w:rsidR="00AC46D1" w:rsidRPr="00AC46D1" w:rsidRDefault="00AC46D1" w:rsidP="00AC46D1">
            <w:pPr>
              <w:pStyle w:val="Paragraphedeliste"/>
              <w:spacing w:before="160" w:after="160"/>
              <w:ind w:left="0"/>
              <w:jc w:val="center"/>
              <w:rPr>
                <w:sz w:val="16"/>
                <w:szCs w:val="16"/>
              </w:rPr>
            </w:pPr>
          </w:p>
          <w:p w14:paraId="24E87F7C" w14:textId="77777777" w:rsidR="00AC46D1" w:rsidRDefault="00AC46D1" w:rsidP="00AC46D1">
            <w:pPr>
              <w:pStyle w:val="Paragraphedeliste"/>
              <w:spacing w:before="160" w:after="160"/>
              <w:ind w:left="0"/>
              <w:jc w:val="center"/>
            </w:pPr>
            <w:r>
              <w:t>Documents</w:t>
            </w:r>
          </w:p>
        </w:tc>
        <w:tc>
          <w:tcPr>
            <w:tcW w:w="992" w:type="dxa"/>
            <w:shd w:val="clear" w:color="auto" w:fill="BFBFBF" w:themeFill="background1" w:themeFillShade="BF"/>
          </w:tcPr>
          <w:p w14:paraId="066F6ED3" w14:textId="77777777" w:rsidR="00AC46D1" w:rsidRPr="00AC46D1" w:rsidRDefault="00AC46D1" w:rsidP="00AC46D1">
            <w:pPr>
              <w:pStyle w:val="Paragraphedeliste"/>
              <w:spacing w:before="160" w:after="160"/>
              <w:ind w:left="0"/>
              <w:jc w:val="center"/>
              <w:rPr>
                <w:sz w:val="16"/>
                <w:szCs w:val="16"/>
              </w:rPr>
            </w:pPr>
          </w:p>
          <w:p w14:paraId="7BFB3FA8" w14:textId="77777777" w:rsidR="00AC46D1" w:rsidRDefault="00AC46D1" w:rsidP="00AC46D1">
            <w:pPr>
              <w:pStyle w:val="Paragraphedeliste"/>
              <w:spacing w:before="160" w:after="160"/>
              <w:ind w:left="0"/>
              <w:jc w:val="center"/>
            </w:pPr>
            <w:r>
              <w:t>Nombre</w:t>
            </w:r>
          </w:p>
        </w:tc>
        <w:tc>
          <w:tcPr>
            <w:tcW w:w="987" w:type="dxa"/>
            <w:shd w:val="clear" w:color="auto" w:fill="BFBFBF" w:themeFill="background1" w:themeFillShade="BF"/>
          </w:tcPr>
          <w:p w14:paraId="70C61A45" w14:textId="77777777" w:rsidR="00AC46D1" w:rsidRDefault="00AC46D1" w:rsidP="00AC46D1">
            <w:pPr>
              <w:pStyle w:val="Paragraphedeliste"/>
              <w:spacing w:before="160" w:after="160"/>
              <w:ind w:left="0"/>
              <w:jc w:val="center"/>
            </w:pPr>
            <w:r>
              <w:t>Numéro de page</w:t>
            </w:r>
          </w:p>
        </w:tc>
      </w:tr>
      <w:tr w:rsidR="00AC46D1" w14:paraId="1AB75D48" w14:textId="77777777" w:rsidTr="00AC46D1">
        <w:tc>
          <w:tcPr>
            <w:tcW w:w="7650" w:type="dxa"/>
          </w:tcPr>
          <w:p w14:paraId="1CF5E548" w14:textId="77777777" w:rsidR="00AC46D1" w:rsidRDefault="00AC46D1" w:rsidP="00AC46D1">
            <w:pPr>
              <w:pStyle w:val="Paragraphedeliste"/>
              <w:spacing w:before="120" w:after="120"/>
              <w:ind w:left="0"/>
              <w:jc w:val="both"/>
            </w:pPr>
            <w:r>
              <w:t>Votre CV</w:t>
            </w:r>
            <w:r>
              <w:br/>
              <w:t xml:space="preserve">Vous surlignerez les expériences en rapport direct avec le </w:t>
            </w:r>
            <w:proofErr w:type="spellStart"/>
            <w:r>
              <w:t>Cappei</w:t>
            </w:r>
            <w:proofErr w:type="spellEnd"/>
          </w:p>
          <w:p w14:paraId="2069B1C8" w14:textId="77777777" w:rsidR="00AC46D1" w:rsidRDefault="00AC46D1" w:rsidP="00AC46D1">
            <w:pPr>
              <w:pStyle w:val="Paragraphedeliste"/>
              <w:spacing w:before="120" w:after="120"/>
              <w:ind w:left="0"/>
              <w:jc w:val="both"/>
            </w:pPr>
          </w:p>
        </w:tc>
        <w:tc>
          <w:tcPr>
            <w:tcW w:w="992" w:type="dxa"/>
          </w:tcPr>
          <w:p w14:paraId="11D60918" w14:textId="77777777" w:rsidR="00AC46D1" w:rsidRDefault="00AC46D1" w:rsidP="00AC46D1">
            <w:pPr>
              <w:pStyle w:val="Paragraphedeliste"/>
              <w:spacing w:before="120" w:after="120"/>
              <w:ind w:left="0"/>
              <w:jc w:val="both"/>
            </w:pPr>
          </w:p>
        </w:tc>
        <w:tc>
          <w:tcPr>
            <w:tcW w:w="987" w:type="dxa"/>
          </w:tcPr>
          <w:p w14:paraId="5B27A37A" w14:textId="77777777" w:rsidR="00AC46D1" w:rsidRDefault="00AC46D1" w:rsidP="00AC46D1">
            <w:pPr>
              <w:pStyle w:val="Paragraphedeliste"/>
              <w:spacing w:before="120" w:after="120"/>
              <w:ind w:left="0"/>
              <w:jc w:val="both"/>
            </w:pPr>
          </w:p>
        </w:tc>
      </w:tr>
      <w:tr w:rsidR="00AC46D1" w14:paraId="4F69FBD1" w14:textId="77777777" w:rsidTr="00AC46D1">
        <w:tc>
          <w:tcPr>
            <w:tcW w:w="7650" w:type="dxa"/>
          </w:tcPr>
          <w:p w14:paraId="07826475" w14:textId="77777777" w:rsidR="00AC46D1" w:rsidRDefault="00AC46D1" w:rsidP="00AC46D1">
            <w:pPr>
              <w:pStyle w:val="Paragraphedeliste"/>
              <w:spacing w:before="120" w:after="120"/>
              <w:ind w:left="0"/>
              <w:jc w:val="both"/>
            </w:pPr>
            <w:r>
              <w:t>Fiche(s) descriptive(s) de votre (vos) structure(s) – 3 maximum</w:t>
            </w:r>
          </w:p>
          <w:p w14:paraId="3054930E" w14:textId="77777777" w:rsidR="00AC46D1" w:rsidRDefault="00AC46D1" w:rsidP="00AC46D1">
            <w:pPr>
              <w:pStyle w:val="Paragraphedeliste"/>
              <w:spacing w:before="120" w:after="120"/>
              <w:ind w:left="0"/>
              <w:jc w:val="both"/>
            </w:pPr>
          </w:p>
        </w:tc>
        <w:tc>
          <w:tcPr>
            <w:tcW w:w="992" w:type="dxa"/>
          </w:tcPr>
          <w:p w14:paraId="379A3C8E" w14:textId="77777777" w:rsidR="00AC46D1" w:rsidRDefault="00AC46D1" w:rsidP="00AC46D1">
            <w:pPr>
              <w:pStyle w:val="Paragraphedeliste"/>
              <w:spacing w:before="120" w:after="120"/>
              <w:ind w:left="0"/>
              <w:jc w:val="both"/>
            </w:pPr>
          </w:p>
        </w:tc>
        <w:tc>
          <w:tcPr>
            <w:tcW w:w="987" w:type="dxa"/>
          </w:tcPr>
          <w:p w14:paraId="3311DD77" w14:textId="77777777" w:rsidR="00AC46D1" w:rsidRDefault="00AC46D1" w:rsidP="00AC46D1">
            <w:pPr>
              <w:pStyle w:val="Paragraphedeliste"/>
              <w:spacing w:before="120" w:after="120"/>
              <w:ind w:left="0"/>
              <w:jc w:val="both"/>
            </w:pPr>
          </w:p>
        </w:tc>
      </w:tr>
      <w:tr w:rsidR="00AC46D1" w14:paraId="06D8E6FF" w14:textId="77777777" w:rsidTr="00AC46D1">
        <w:tc>
          <w:tcPr>
            <w:tcW w:w="7650" w:type="dxa"/>
          </w:tcPr>
          <w:p w14:paraId="2FEE55BF" w14:textId="77777777" w:rsidR="00AC46D1" w:rsidRDefault="00AC46D1" w:rsidP="00AC46D1">
            <w:pPr>
              <w:pStyle w:val="Paragraphedeliste"/>
              <w:spacing w:before="120" w:after="120"/>
              <w:ind w:left="0"/>
              <w:jc w:val="both"/>
            </w:pPr>
            <w:r>
              <w:t>Fiche(s) descriptive(s) de votre (vos) poste(s) occupé(s) – 3 maximum</w:t>
            </w:r>
          </w:p>
          <w:p w14:paraId="655C4B8A" w14:textId="77777777" w:rsidR="00AC46D1" w:rsidRDefault="00AC46D1" w:rsidP="00AC46D1">
            <w:pPr>
              <w:pStyle w:val="Paragraphedeliste"/>
              <w:spacing w:before="120" w:after="120"/>
              <w:ind w:left="0"/>
              <w:jc w:val="both"/>
            </w:pPr>
          </w:p>
        </w:tc>
        <w:tc>
          <w:tcPr>
            <w:tcW w:w="992" w:type="dxa"/>
          </w:tcPr>
          <w:p w14:paraId="20CACE18" w14:textId="77777777" w:rsidR="00AC46D1" w:rsidRDefault="00AC46D1" w:rsidP="00AC46D1">
            <w:pPr>
              <w:pStyle w:val="Paragraphedeliste"/>
              <w:spacing w:before="120" w:after="120"/>
              <w:ind w:left="0"/>
              <w:jc w:val="both"/>
            </w:pPr>
          </w:p>
        </w:tc>
        <w:tc>
          <w:tcPr>
            <w:tcW w:w="987" w:type="dxa"/>
          </w:tcPr>
          <w:p w14:paraId="1F5123D8" w14:textId="77777777" w:rsidR="00AC46D1" w:rsidRDefault="00AC46D1" w:rsidP="00AC46D1">
            <w:pPr>
              <w:pStyle w:val="Paragraphedeliste"/>
              <w:spacing w:before="120" w:after="120"/>
              <w:ind w:left="0"/>
              <w:jc w:val="both"/>
            </w:pPr>
          </w:p>
        </w:tc>
      </w:tr>
      <w:tr w:rsidR="00AC46D1" w14:paraId="564A8287" w14:textId="77777777" w:rsidTr="00AC46D1">
        <w:tc>
          <w:tcPr>
            <w:tcW w:w="7650" w:type="dxa"/>
          </w:tcPr>
          <w:p w14:paraId="4A2269BA" w14:textId="77777777" w:rsidR="00AC46D1" w:rsidRDefault="00AC46D1" w:rsidP="00AC46D1">
            <w:pPr>
              <w:pStyle w:val="Paragraphedeliste"/>
              <w:spacing w:before="120" w:after="120"/>
              <w:ind w:left="0"/>
              <w:jc w:val="both"/>
            </w:pPr>
            <w:r>
              <w:t>Fiche(s) descriptive(s) de votre (vos) activité(s) – 3 maximum</w:t>
            </w:r>
          </w:p>
          <w:p w14:paraId="253EDB0A" w14:textId="77777777" w:rsidR="00AC46D1" w:rsidRDefault="00AC46D1" w:rsidP="00AC46D1">
            <w:pPr>
              <w:pStyle w:val="Paragraphedeliste"/>
              <w:spacing w:before="120" w:after="120"/>
              <w:ind w:left="0"/>
              <w:jc w:val="both"/>
            </w:pPr>
          </w:p>
        </w:tc>
        <w:tc>
          <w:tcPr>
            <w:tcW w:w="992" w:type="dxa"/>
          </w:tcPr>
          <w:p w14:paraId="7765D9A2" w14:textId="77777777" w:rsidR="00AC46D1" w:rsidRDefault="00AC46D1" w:rsidP="00AC46D1">
            <w:pPr>
              <w:pStyle w:val="Paragraphedeliste"/>
              <w:spacing w:before="120" w:after="120"/>
              <w:ind w:left="0"/>
              <w:jc w:val="both"/>
            </w:pPr>
          </w:p>
        </w:tc>
        <w:tc>
          <w:tcPr>
            <w:tcW w:w="987" w:type="dxa"/>
          </w:tcPr>
          <w:p w14:paraId="195B153D" w14:textId="77777777" w:rsidR="00AC46D1" w:rsidRDefault="00AC46D1" w:rsidP="00AC46D1">
            <w:pPr>
              <w:pStyle w:val="Paragraphedeliste"/>
              <w:spacing w:before="120" w:after="120"/>
              <w:ind w:left="0"/>
              <w:jc w:val="both"/>
            </w:pPr>
          </w:p>
        </w:tc>
      </w:tr>
      <w:tr w:rsidR="00AC46D1" w14:paraId="2282346D" w14:textId="77777777" w:rsidTr="00AC46D1">
        <w:tc>
          <w:tcPr>
            <w:tcW w:w="7650" w:type="dxa"/>
          </w:tcPr>
          <w:p w14:paraId="037E45D2" w14:textId="77777777" w:rsidR="00AC46D1" w:rsidRDefault="00AC46D1" w:rsidP="00AC46D1">
            <w:pPr>
              <w:pStyle w:val="Paragraphedeliste"/>
              <w:spacing w:before="120" w:after="120"/>
              <w:ind w:left="0"/>
              <w:jc w:val="both"/>
            </w:pPr>
            <w:r>
              <w:t>Si besoin</w:t>
            </w:r>
          </w:p>
          <w:p w14:paraId="1E49356D" w14:textId="77777777" w:rsidR="00AC46D1" w:rsidRDefault="00AC46D1" w:rsidP="00AC46D1">
            <w:pPr>
              <w:pStyle w:val="Paragraphedeliste"/>
              <w:spacing w:before="120" w:after="120"/>
              <w:ind w:left="0"/>
              <w:jc w:val="both"/>
            </w:pPr>
            <w:r>
              <w:t>Annexes : préparations, fiches de séquences, de séances, schémas, travaux d’élèves…</w:t>
            </w:r>
          </w:p>
          <w:p w14:paraId="7993498C" w14:textId="77777777" w:rsidR="00AC46D1" w:rsidRDefault="00AC46D1" w:rsidP="00AC46D1">
            <w:pPr>
              <w:pStyle w:val="Paragraphedeliste"/>
              <w:spacing w:before="120" w:after="120"/>
              <w:ind w:left="0"/>
              <w:jc w:val="both"/>
            </w:pPr>
          </w:p>
        </w:tc>
        <w:tc>
          <w:tcPr>
            <w:tcW w:w="992" w:type="dxa"/>
          </w:tcPr>
          <w:p w14:paraId="22796D7B" w14:textId="77777777" w:rsidR="00AC46D1" w:rsidRDefault="00AC46D1" w:rsidP="00AC46D1">
            <w:pPr>
              <w:pStyle w:val="Paragraphedeliste"/>
              <w:spacing w:before="120" w:after="120"/>
              <w:ind w:left="0"/>
              <w:jc w:val="both"/>
            </w:pPr>
          </w:p>
        </w:tc>
        <w:tc>
          <w:tcPr>
            <w:tcW w:w="987" w:type="dxa"/>
          </w:tcPr>
          <w:p w14:paraId="2769D7A2" w14:textId="77777777" w:rsidR="00AC46D1" w:rsidRDefault="00AC46D1" w:rsidP="00AC46D1">
            <w:pPr>
              <w:pStyle w:val="Paragraphedeliste"/>
              <w:spacing w:before="120" w:after="120"/>
              <w:ind w:left="0"/>
              <w:jc w:val="both"/>
            </w:pPr>
          </w:p>
        </w:tc>
      </w:tr>
      <w:tr w:rsidR="00AC46D1" w14:paraId="0851D9F3" w14:textId="77777777" w:rsidTr="00AC46D1">
        <w:tc>
          <w:tcPr>
            <w:tcW w:w="7650" w:type="dxa"/>
          </w:tcPr>
          <w:p w14:paraId="7821F384" w14:textId="77777777" w:rsidR="00AC46D1" w:rsidRDefault="00AC46D1" w:rsidP="00AC46D1">
            <w:pPr>
              <w:pStyle w:val="Paragraphedeliste"/>
              <w:spacing w:before="120" w:after="120"/>
              <w:ind w:left="0"/>
              <w:jc w:val="both"/>
            </w:pPr>
            <w:r>
              <w:t>Déclaration sur l’honneur</w:t>
            </w:r>
          </w:p>
          <w:p w14:paraId="4987F874" w14:textId="77777777" w:rsidR="00AC46D1" w:rsidRDefault="00AC46D1" w:rsidP="00AC46D1">
            <w:pPr>
              <w:pStyle w:val="Paragraphedeliste"/>
              <w:spacing w:before="120" w:after="120"/>
              <w:ind w:left="0"/>
              <w:jc w:val="both"/>
            </w:pPr>
          </w:p>
        </w:tc>
        <w:tc>
          <w:tcPr>
            <w:tcW w:w="992" w:type="dxa"/>
          </w:tcPr>
          <w:p w14:paraId="00534A65" w14:textId="77777777" w:rsidR="00AC46D1" w:rsidRDefault="00AC46D1" w:rsidP="00AC46D1">
            <w:pPr>
              <w:pStyle w:val="Paragraphedeliste"/>
              <w:spacing w:before="120" w:after="120"/>
              <w:ind w:left="0"/>
              <w:jc w:val="both"/>
            </w:pPr>
          </w:p>
        </w:tc>
        <w:tc>
          <w:tcPr>
            <w:tcW w:w="987" w:type="dxa"/>
          </w:tcPr>
          <w:p w14:paraId="1659A669" w14:textId="77777777" w:rsidR="00AC46D1" w:rsidRDefault="00AC46D1" w:rsidP="00AC46D1">
            <w:pPr>
              <w:pStyle w:val="Paragraphedeliste"/>
              <w:spacing w:before="120" w:after="120"/>
              <w:ind w:left="0"/>
              <w:jc w:val="both"/>
            </w:pPr>
          </w:p>
        </w:tc>
      </w:tr>
    </w:tbl>
    <w:p w14:paraId="4722EBEA" w14:textId="77777777" w:rsidR="00FC14CF" w:rsidRDefault="00FC14CF" w:rsidP="00FC14CF">
      <w:pPr>
        <w:pStyle w:val="Paragraphedeliste"/>
        <w:ind w:left="0"/>
        <w:jc w:val="both"/>
      </w:pPr>
    </w:p>
    <w:p w14:paraId="21C15B97" w14:textId="77777777" w:rsidR="00FC14CF" w:rsidRDefault="00FC14CF" w:rsidP="00FC14CF">
      <w:pPr>
        <w:pStyle w:val="Paragraphedeliste"/>
        <w:ind w:left="0"/>
        <w:jc w:val="both"/>
      </w:pPr>
    </w:p>
    <w:p w14:paraId="11E364E8" w14:textId="77777777" w:rsidR="00FC14CF" w:rsidRDefault="00FC14CF" w:rsidP="00FC14CF">
      <w:pPr>
        <w:pStyle w:val="Paragraphedeliste"/>
        <w:ind w:left="0"/>
        <w:jc w:val="both"/>
      </w:pPr>
    </w:p>
    <w:p w14:paraId="5BA2E2D5" w14:textId="77777777" w:rsidR="00FC14CF" w:rsidRDefault="00FC14CF" w:rsidP="00FC14CF">
      <w:pPr>
        <w:pStyle w:val="Paragraphedeliste"/>
        <w:ind w:left="0"/>
        <w:jc w:val="both"/>
      </w:pPr>
    </w:p>
    <w:p w14:paraId="12E4FB52" w14:textId="77777777" w:rsidR="00FC14CF" w:rsidRDefault="00FC14CF" w:rsidP="00FC14CF">
      <w:pPr>
        <w:pStyle w:val="Paragraphedeliste"/>
        <w:ind w:left="0"/>
        <w:jc w:val="both"/>
      </w:pPr>
    </w:p>
    <w:p w14:paraId="758A2884" w14:textId="77777777" w:rsidR="00FC14CF" w:rsidRDefault="00FC14CF" w:rsidP="00FC14CF">
      <w:pPr>
        <w:pStyle w:val="Paragraphedeliste"/>
        <w:ind w:left="0"/>
        <w:jc w:val="both"/>
      </w:pPr>
    </w:p>
    <w:p w14:paraId="504144D7" w14:textId="77777777" w:rsidR="00FC14CF" w:rsidRDefault="00FC14CF" w:rsidP="00FC14CF">
      <w:pPr>
        <w:pStyle w:val="Paragraphedeliste"/>
        <w:ind w:left="0"/>
        <w:jc w:val="both"/>
      </w:pPr>
    </w:p>
    <w:p w14:paraId="72FAD3BA" w14:textId="77777777" w:rsidR="00FC14CF" w:rsidRDefault="00FC14CF" w:rsidP="00FC14CF">
      <w:pPr>
        <w:pStyle w:val="Paragraphedeliste"/>
        <w:ind w:left="0"/>
        <w:jc w:val="both"/>
      </w:pPr>
    </w:p>
    <w:p w14:paraId="1B998ECB" w14:textId="77777777" w:rsidR="00FC14CF" w:rsidRDefault="00FC14CF" w:rsidP="00FC14CF">
      <w:pPr>
        <w:pStyle w:val="Paragraphedeliste"/>
        <w:ind w:left="0"/>
        <w:jc w:val="both"/>
      </w:pPr>
    </w:p>
    <w:p w14:paraId="6D07BDE9" w14:textId="77777777" w:rsidR="00FC14CF" w:rsidRDefault="00FC14CF" w:rsidP="00FC14CF">
      <w:pPr>
        <w:pStyle w:val="Paragraphedeliste"/>
        <w:ind w:left="0"/>
        <w:jc w:val="both"/>
      </w:pPr>
    </w:p>
    <w:p w14:paraId="5D0D8E60" w14:textId="77777777" w:rsidR="00FC14CF" w:rsidRDefault="00FC14CF" w:rsidP="00FC14CF">
      <w:pPr>
        <w:pStyle w:val="Paragraphedeliste"/>
        <w:ind w:left="0"/>
        <w:jc w:val="both"/>
      </w:pPr>
    </w:p>
    <w:p w14:paraId="6C1BE718" w14:textId="77777777" w:rsidR="00FC14CF" w:rsidRDefault="00FC14CF" w:rsidP="00FC14CF">
      <w:pPr>
        <w:pStyle w:val="Paragraphedeliste"/>
        <w:ind w:left="0"/>
        <w:jc w:val="both"/>
      </w:pPr>
    </w:p>
    <w:p w14:paraId="057D64FB" w14:textId="77777777" w:rsidR="00FC14CF" w:rsidRDefault="00FC14CF" w:rsidP="00FC14CF">
      <w:pPr>
        <w:pStyle w:val="Paragraphedeliste"/>
        <w:ind w:left="0"/>
        <w:jc w:val="both"/>
      </w:pPr>
    </w:p>
    <w:p w14:paraId="36979BF8" w14:textId="77777777" w:rsidR="00FC14CF" w:rsidRDefault="00FC14CF" w:rsidP="00FC14CF">
      <w:pPr>
        <w:pStyle w:val="Paragraphedeliste"/>
        <w:ind w:left="0"/>
        <w:jc w:val="both"/>
      </w:pPr>
    </w:p>
    <w:p w14:paraId="71474811" w14:textId="77777777" w:rsidR="00FC14CF" w:rsidRDefault="00FC14CF" w:rsidP="00FC14CF">
      <w:pPr>
        <w:pStyle w:val="Paragraphedeliste"/>
        <w:ind w:left="0"/>
        <w:jc w:val="both"/>
      </w:pPr>
    </w:p>
    <w:p w14:paraId="56A49F3F" w14:textId="77777777" w:rsidR="00FC14CF" w:rsidRDefault="00FC14CF">
      <w:r>
        <w:br w:type="page"/>
      </w:r>
    </w:p>
    <w:p w14:paraId="047E2375" w14:textId="77777777"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DECLARATION SUR L’HONNEUR</w:t>
      </w:r>
    </w:p>
    <w:p w14:paraId="762304BC" w14:textId="77777777" w:rsidR="00FC14CF" w:rsidRPr="003B75CF" w:rsidRDefault="00FC14CF" w:rsidP="00FC14CF">
      <w:pPr>
        <w:pStyle w:val="Paragraphedeliste"/>
        <w:ind w:left="0"/>
        <w:jc w:val="both"/>
      </w:pPr>
    </w:p>
    <w:p w14:paraId="38799A35" w14:textId="77777777" w:rsidR="00FC14CF" w:rsidRDefault="00FC14CF" w:rsidP="00FC14CF">
      <w:pPr>
        <w:pStyle w:val="Paragraphedeliste"/>
        <w:ind w:left="0"/>
        <w:jc w:val="both"/>
      </w:pPr>
    </w:p>
    <w:p w14:paraId="2C1DAB1D" w14:textId="77777777" w:rsidR="00FC14CF" w:rsidRDefault="009B4AA9" w:rsidP="00FC14CF">
      <w:pPr>
        <w:pStyle w:val="Paragraphedeliste"/>
        <w:ind w:left="0"/>
        <w:jc w:val="both"/>
      </w:pPr>
      <w:r>
        <w:t>Je soussigné(e) ____________________________________________________________</w:t>
      </w:r>
    </w:p>
    <w:p w14:paraId="093A326F" w14:textId="77777777" w:rsidR="009B4AA9" w:rsidRDefault="009B4AA9" w:rsidP="00FC14CF">
      <w:pPr>
        <w:pStyle w:val="Paragraphedeliste"/>
        <w:ind w:left="0"/>
        <w:jc w:val="both"/>
      </w:pPr>
    </w:p>
    <w:p w14:paraId="18AD76F6" w14:textId="77777777" w:rsidR="009B4AA9" w:rsidRDefault="009B4AA9" w:rsidP="00FC14CF">
      <w:pPr>
        <w:pStyle w:val="Paragraphedeliste"/>
        <w:ind w:left="0"/>
        <w:jc w:val="both"/>
      </w:pPr>
      <w:r>
        <w:t xml:space="preserve">Déclare sur l’honneur : </w:t>
      </w:r>
    </w:p>
    <w:p w14:paraId="51B97C67" w14:textId="77777777" w:rsidR="009B4AA9" w:rsidRDefault="009B4AA9" w:rsidP="00FC14CF">
      <w:pPr>
        <w:pStyle w:val="Paragraphedeliste"/>
        <w:ind w:left="0"/>
        <w:jc w:val="both"/>
      </w:pPr>
    </w:p>
    <w:p w14:paraId="53E66EBB" w14:textId="77777777" w:rsidR="009B4AA9" w:rsidRDefault="009B4AA9" w:rsidP="00FC14CF">
      <w:pPr>
        <w:pStyle w:val="Paragraphedeliste"/>
        <w:ind w:left="0"/>
        <w:jc w:val="both"/>
      </w:pPr>
      <w:r>
        <w:sym w:font="Wingdings" w:char="F06F"/>
      </w:r>
      <w:r>
        <w:t xml:space="preserve"> </w:t>
      </w:r>
      <w:proofErr w:type="gramStart"/>
      <w:r>
        <w:t>l’exactitude</w:t>
      </w:r>
      <w:proofErr w:type="gramEnd"/>
      <w:r>
        <w:t xml:space="preserve"> des toutes les informations figurant dans le présent dossier (livret 2) ;</w:t>
      </w:r>
    </w:p>
    <w:p w14:paraId="4A32EAAD" w14:textId="77777777" w:rsidR="009B4AA9" w:rsidRDefault="009B4AA9" w:rsidP="00FC14CF">
      <w:pPr>
        <w:pStyle w:val="Paragraphedeliste"/>
        <w:ind w:left="0"/>
        <w:jc w:val="both"/>
      </w:pPr>
    </w:p>
    <w:p w14:paraId="1E61DA86" w14:textId="77777777" w:rsidR="009B4AA9" w:rsidRDefault="009B4AA9" w:rsidP="00FC14CF">
      <w:pPr>
        <w:pStyle w:val="Paragraphedeliste"/>
        <w:ind w:left="0"/>
        <w:jc w:val="both"/>
      </w:pPr>
      <w:r>
        <w:sym w:font="Wingdings" w:char="F06F"/>
      </w:r>
      <w:r>
        <w:t xml:space="preserve"> </w:t>
      </w:r>
      <w:proofErr w:type="gramStart"/>
      <w:r>
        <w:t>avoir</w:t>
      </w:r>
      <w:proofErr w:type="gramEnd"/>
      <w:r>
        <w:t xml:space="preserve"> pris connaissance du règlement concernant les fausses déclarations</w:t>
      </w:r>
      <w:r>
        <w:sym w:font="Wingdings" w:char="F0AC"/>
      </w:r>
    </w:p>
    <w:p w14:paraId="2B08FAD5" w14:textId="77777777" w:rsidR="009B4AA9" w:rsidRDefault="009B4AA9" w:rsidP="00FC14CF">
      <w:pPr>
        <w:pStyle w:val="Paragraphedeliste"/>
        <w:ind w:left="0"/>
        <w:jc w:val="both"/>
      </w:pPr>
    </w:p>
    <w:p w14:paraId="128B810B" w14:textId="77777777" w:rsidR="009B4AA9" w:rsidRDefault="009B4AA9" w:rsidP="00FC14CF">
      <w:pPr>
        <w:pStyle w:val="Paragraphedeliste"/>
        <w:ind w:left="0"/>
        <w:jc w:val="both"/>
      </w:pPr>
    </w:p>
    <w:p w14:paraId="0CE2374D" w14:textId="77777777" w:rsidR="009B4AA9" w:rsidRDefault="009B4AA9" w:rsidP="00FC14CF">
      <w:pPr>
        <w:pStyle w:val="Paragraphedeliste"/>
        <w:ind w:left="0"/>
        <w:jc w:val="both"/>
      </w:pPr>
    </w:p>
    <w:p w14:paraId="5D703034" w14:textId="77777777" w:rsidR="009B4AA9" w:rsidRDefault="009B4AA9" w:rsidP="00FC14CF">
      <w:pPr>
        <w:pStyle w:val="Paragraphedeliste"/>
        <w:ind w:left="0"/>
        <w:jc w:val="both"/>
      </w:pPr>
      <w:r>
        <w:t xml:space="preserve">A _____________________________, le _ _ / _ _ / _ _ _ _ </w:t>
      </w:r>
      <w:r>
        <w:tab/>
      </w:r>
      <w:r>
        <w:tab/>
        <w:t>Signature obligatoire</w:t>
      </w:r>
    </w:p>
    <w:p w14:paraId="33F633AD" w14:textId="77777777" w:rsidR="009B4AA9" w:rsidRDefault="009B4AA9" w:rsidP="00FC14CF">
      <w:pPr>
        <w:pStyle w:val="Paragraphedeliste"/>
        <w:ind w:left="0"/>
        <w:jc w:val="both"/>
      </w:pPr>
    </w:p>
    <w:p w14:paraId="07294633" w14:textId="77777777" w:rsidR="009B4AA9" w:rsidRDefault="009B4AA9" w:rsidP="00FC14CF">
      <w:pPr>
        <w:pStyle w:val="Paragraphedeliste"/>
        <w:ind w:left="0"/>
        <w:jc w:val="both"/>
      </w:pPr>
    </w:p>
    <w:p w14:paraId="5576B78A" w14:textId="77777777" w:rsidR="009B4AA9" w:rsidRDefault="009B4AA9" w:rsidP="00FC14CF">
      <w:pPr>
        <w:pStyle w:val="Paragraphedeliste"/>
        <w:ind w:left="0"/>
        <w:jc w:val="both"/>
      </w:pPr>
    </w:p>
    <w:p w14:paraId="466C1EFF" w14:textId="77777777" w:rsidR="009B4AA9" w:rsidRDefault="009B4AA9" w:rsidP="00FC14CF">
      <w:pPr>
        <w:pStyle w:val="Paragraphedeliste"/>
        <w:ind w:left="0"/>
        <w:jc w:val="both"/>
      </w:pPr>
    </w:p>
    <w:p w14:paraId="3CEDEBC3" w14:textId="77777777" w:rsidR="009B4AA9" w:rsidRDefault="009B4AA9" w:rsidP="00FC14CF">
      <w:pPr>
        <w:pStyle w:val="Paragraphedeliste"/>
        <w:ind w:left="0"/>
        <w:jc w:val="both"/>
      </w:pPr>
    </w:p>
    <w:p w14:paraId="0E7A6A7D" w14:textId="77777777" w:rsidR="009B4AA9" w:rsidRDefault="009B4AA9" w:rsidP="00FC14CF">
      <w:pPr>
        <w:pStyle w:val="Paragraphedeliste"/>
        <w:ind w:left="0"/>
        <w:jc w:val="both"/>
      </w:pPr>
    </w:p>
    <w:p w14:paraId="0953FE4D" w14:textId="77777777" w:rsidR="009B4AA9" w:rsidRDefault="009B4AA9" w:rsidP="00C91BFB">
      <w:pPr>
        <w:pStyle w:val="Paragraphedeliste"/>
        <w:ind w:left="0"/>
        <w:jc w:val="both"/>
        <w:rPr>
          <w:sz w:val="18"/>
          <w:szCs w:val="18"/>
        </w:rPr>
      </w:pPr>
      <w:r>
        <w:rPr>
          <w:sz w:val="18"/>
          <w:szCs w:val="18"/>
        </w:rPr>
        <w:sym w:font="Wingdings" w:char="F0AC"/>
      </w:r>
      <w:r>
        <w:rPr>
          <w:sz w:val="18"/>
          <w:szCs w:val="18"/>
        </w:rPr>
        <w:t xml:space="preserve">En cas de fausses déclarations, le candidat est passible des sanctions pénales prévues par les articles 441-6 et 441-7 du Code pénal. </w:t>
      </w:r>
      <w:r>
        <w:rPr>
          <w:sz w:val="18"/>
          <w:szCs w:val="18"/>
        </w:rPr>
        <w:br/>
        <w:t xml:space="preserve">La loi n° 78-17 du 6 janvier 1978 relative à l’informatique, aux fichiers et aux libertés s’applique aux réponses faites sur ce formulaire. Elle garantit au candidat un droit d’accès et de rectification pour les données personnelles le concernant auprès de l’autorité. </w:t>
      </w:r>
    </w:p>
    <w:p w14:paraId="764F8EFC" w14:textId="77777777" w:rsidR="009B4AA9" w:rsidRDefault="009B4AA9" w:rsidP="009B4AA9">
      <w:pPr>
        <w:pStyle w:val="Paragraphedeliste"/>
        <w:jc w:val="both"/>
        <w:rPr>
          <w:sz w:val="18"/>
          <w:szCs w:val="18"/>
        </w:rPr>
      </w:pPr>
    </w:p>
    <w:p w14:paraId="652D5088" w14:textId="77777777" w:rsidR="009B4AA9" w:rsidRDefault="009B4AA9" w:rsidP="009B4AA9">
      <w:pPr>
        <w:pStyle w:val="Paragraphedeliste"/>
        <w:jc w:val="both"/>
        <w:rPr>
          <w:sz w:val="18"/>
          <w:szCs w:val="18"/>
        </w:rPr>
      </w:pPr>
    </w:p>
    <w:p w14:paraId="16775C55" w14:textId="77777777" w:rsidR="009B4AA9" w:rsidRPr="009B4AA9" w:rsidRDefault="009B4AA9" w:rsidP="009B4AA9">
      <w:pPr>
        <w:pStyle w:val="Paragraphedeliste"/>
        <w:jc w:val="both"/>
      </w:pPr>
    </w:p>
    <w:p w14:paraId="7C1DE412" w14:textId="77777777" w:rsidR="00FC14CF" w:rsidRDefault="00C91BFB" w:rsidP="00FC14CF">
      <w:pPr>
        <w:pStyle w:val="Paragraphedeliste"/>
        <w:ind w:left="0"/>
        <w:jc w:val="both"/>
      </w:pPr>
      <w:r>
        <w:rPr>
          <w:noProof/>
        </w:rPr>
        <mc:AlternateContent>
          <mc:Choice Requires="wps">
            <w:drawing>
              <wp:anchor distT="0" distB="0" distL="114300" distR="114300" simplePos="0" relativeHeight="251661312" behindDoc="0" locked="0" layoutInCell="1" allowOverlap="1" wp14:anchorId="2827DC4B" wp14:editId="1C3AEB09">
                <wp:simplePos x="0" y="0"/>
                <wp:positionH relativeFrom="column">
                  <wp:posOffset>3890010</wp:posOffset>
                </wp:positionH>
                <wp:positionV relativeFrom="paragraph">
                  <wp:posOffset>170180</wp:posOffset>
                </wp:positionV>
                <wp:extent cx="847725" cy="47625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847725" cy="476250"/>
                        </a:xfrm>
                        <a:prstGeom prst="rect">
                          <a:avLst/>
                        </a:prstGeom>
                        <a:solidFill>
                          <a:schemeClr val="lt1"/>
                        </a:solidFill>
                        <a:ln w="6350">
                          <a:solidFill>
                            <a:prstClr val="black"/>
                          </a:solidFill>
                        </a:ln>
                      </wps:spPr>
                      <wps:txbx>
                        <w:txbxContent>
                          <w:p w14:paraId="1B5789AF" w14:textId="77777777" w:rsidR="00C91BFB" w:rsidRDefault="00C91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27DC4B" id="_x0000_t202" coordsize="21600,21600" o:spt="202" path="m,l,21600r21600,l21600,xe">
                <v:stroke joinstyle="miter"/>
                <v:path gradientshapeok="t" o:connecttype="rect"/>
              </v:shapetype>
              <v:shape id="Zone de texte 1" o:spid="_x0000_s1026" type="#_x0000_t202" style="position:absolute;left:0;text-align:left;margin-left:306.3pt;margin-top:13.4pt;width:66.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" fillcolor="white [3201]" strokeweight=".5pt">
                <v:textbox>
                  <w:txbxContent>
                    <w:p w14:paraId="1B5789AF" w14:textId="77777777" w:rsidR="00C91BFB" w:rsidRDefault="00C91BFB"/>
                  </w:txbxContent>
                </v:textbox>
              </v:shape>
            </w:pict>
          </mc:Fallback>
        </mc:AlternateContent>
      </w:r>
    </w:p>
    <w:p w14:paraId="21C37369" w14:textId="77777777" w:rsidR="00C91BFB" w:rsidRDefault="00C91BFB" w:rsidP="00C91BFB">
      <w:pPr>
        <w:pStyle w:val="Paragraphedeliste"/>
        <w:ind w:left="0"/>
        <w:jc w:val="both"/>
      </w:pPr>
      <w:r>
        <w:t>Nombre total de pages de ce livret</w:t>
      </w:r>
      <w:r>
        <w:tab/>
      </w:r>
      <w:r>
        <w:tab/>
      </w:r>
      <w:r>
        <w:tab/>
      </w:r>
      <w:r>
        <w:tab/>
      </w:r>
      <w:r>
        <w:tab/>
      </w:r>
      <w:r>
        <w:br/>
        <w:t>(y compris cette page)</w:t>
      </w:r>
      <w:r>
        <w:tab/>
      </w:r>
      <w:r>
        <w:tab/>
      </w:r>
    </w:p>
    <w:p w14:paraId="622F5A22" w14:textId="77777777" w:rsidR="00FC14CF" w:rsidRDefault="00FC14CF" w:rsidP="00FC14CF">
      <w:pPr>
        <w:pStyle w:val="Paragraphedeliste"/>
        <w:ind w:left="0"/>
        <w:jc w:val="both"/>
      </w:pPr>
    </w:p>
    <w:p w14:paraId="4DA1C622" w14:textId="77777777" w:rsidR="00FC14CF" w:rsidRDefault="00FC14CF" w:rsidP="00FC14CF">
      <w:pPr>
        <w:pStyle w:val="Paragraphedeliste"/>
        <w:ind w:left="0"/>
        <w:jc w:val="both"/>
      </w:pPr>
    </w:p>
    <w:p w14:paraId="523AE2E3" w14:textId="77777777" w:rsidR="00FC14CF" w:rsidRDefault="00FC14CF" w:rsidP="00FC14CF">
      <w:pPr>
        <w:pStyle w:val="Paragraphedeliste"/>
        <w:ind w:left="0"/>
        <w:jc w:val="both"/>
      </w:pPr>
    </w:p>
    <w:p w14:paraId="381F04D1" w14:textId="77777777" w:rsidR="00FC14CF" w:rsidRDefault="00FC14CF" w:rsidP="00FC14CF">
      <w:pPr>
        <w:pStyle w:val="Paragraphedeliste"/>
        <w:ind w:left="0"/>
        <w:jc w:val="both"/>
      </w:pPr>
    </w:p>
    <w:p w14:paraId="1908A46A" w14:textId="77777777" w:rsidR="00FC14CF" w:rsidRDefault="00FC14CF" w:rsidP="00FC14CF">
      <w:pPr>
        <w:pStyle w:val="Paragraphedeliste"/>
        <w:ind w:left="0"/>
        <w:jc w:val="both"/>
      </w:pPr>
    </w:p>
    <w:p w14:paraId="7B982BDA" w14:textId="77777777" w:rsidR="00FC14CF" w:rsidRDefault="00FC14CF" w:rsidP="00FC14CF">
      <w:pPr>
        <w:pStyle w:val="Paragraphedeliste"/>
        <w:ind w:left="0"/>
        <w:jc w:val="both"/>
      </w:pPr>
    </w:p>
    <w:p w14:paraId="17D756FD" w14:textId="77777777" w:rsidR="00FC14CF" w:rsidRDefault="00FC14CF" w:rsidP="00FC14CF">
      <w:pPr>
        <w:pStyle w:val="Paragraphedeliste"/>
        <w:ind w:left="0"/>
        <w:jc w:val="both"/>
      </w:pPr>
    </w:p>
    <w:p w14:paraId="3B30E713" w14:textId="77777777" w:rsidR="00FC14CF" w:rsidRDefault="00FC14CF" w:rsidP="00FC14CF">
      <w:pPr>
        <w:pStyle w:val="Paragraphedeliste"/>
        <w:ind w:left="0"/>
        <w:jc w:val="both"/>
      </w:pPr>
    </w:p>
    <w:p w14:paraId="5E1DA276" w14:textId="77777777" w:rsidR="00FC14CF" w:rsidRDefault="00FC14CF" w:rsidP="00FC14CF">
      <w:pPr>
        <w:pStyle w:val="Paragraphedeliste"/>
        <w:ind w:left="0"/>
        <w:jc w:val="both"/>
      </w:pPr>
    </w:p>
    <w:p w14:paraId="31EE6B8D" w14:textId="77777777" w:rsidR="00FC14CF" w:rsidRDefault="00FC14CF" w:rsidP="00FC14CF">
      <w:pPr>
        <w:pStyle w:val="Paragraphedeliste"/>
        <w:ind w:left="0"/>
        <w:jc w:val="both"/>
      </w:pPr>
    </w:p>
    <w:p w14:paraId="22A0BC2B" w14:textId="77777777" w:rsidR="00FC14CF" w:rsidRDefault="00FC14CF" w:rsidP="00FC14CF">
      <w:pPr>
        <w:pStyle w:val="Paragraphedeliste"/>
        <w:ind w:left="0"/>
        <w:jc w:val="both"/>
      </w:pPr>
    </w:p>
    <w:p w14:paraId="0B5F7D17" w14:textId="77777777" w:rsidR="00FC14CF" w:rsidRDefault="00FC14CF" w:rsidP="00FC14CF">
      <w:pPr>
        <w:pStyle w:val="Paragraphedeliste"/>
        <w:ind w:left="0"/>
        <w:jc w:val="both"/>
      </w:pPr>
    </w:p>
    <w:p w14:paraId="694E890F" w14:textId="77777777" w:rsidR="00FC14CF" w:rsidRPr="003B75CF" w:rsidRDefault="00FC14CF" w:rsidP="00FC14CF">
      <w:pPr>
        <w:pStyle w:val="Paragraphedeliste"/>
        <w:ind w:left="0"/>
        <w:jc w:val="both"/>
      </w:pPr>
    </w:p>
    <w:p w14:paraId="04ECFD03" w14:textId="77777777" w:rsidR="00FC14CF" w:rsidRDefault="00FC14CF" w:rsidP="00FC14CF">
      <w:pPr>
        <w:pStyle w:val="Paragraphedeliste"/>
        <w:ind w:left="0"/>
        <w:jc w:val="both"/>
      </w:pPr>
    </w:p>
    <w:p w14:paraId="12B31989" w14:textId="77777777" w:rsidR="00FC14CF" w:rsidRDefault="00FC14CF" w:rsidP="00FC14CF">
      <w:pPr>
        <w:pStyle w:val="Paragraphedeliste"/>
        <w:ind w:left="0"/>
        <w:jc w:val="both"/>
      </w:pPr>
    </w:p>
    <w:p w14:paraId="7BE74E25" w14:textId="77777777" w:rsidR="00FC14CF" w:rsidRDefault="00FC14CF" w:rsidP="00FC14CF">
      <w:pPr>
        <w:pStyle w:val="Paragraphedeliste"/>
        <w:ind w:left="0"/>
        <w:jc w:val="both"/>
      </w:pPr>
    </w:p>
    <w:p w14:paraId="73ADD62D" w14:textId="77777777" w:rsidR="00FC14CF" w:rsidRDefault="00FC14CF" w:rsidP="00FC14CF">
      <w:pPr>
        <w:pStyle w:val="Paragraphedeliste"/>
        <w:ind w:left="0"/>
        <w:jc w:val="both"/>
      </w:pPr>
    </w:p>
    <w:p w14:paraId="04F41C1F" w14:textId="77777777" w:rsidR="00FC14CF" w:rsidRPr="003B75CF" w:rsidRDefault="00FC14CF" w:rsidP="00FC14CF">
      <w:pPr>
        <w:jc w:val="both"/>
      </w:pPr>
    </w:p>
    <w:sectPr w:rsidR="00FC14CF" w:rsidRPr="003B75CF" w:rsidSect="003B75CF">
      <w:headerReference w:type="default" r:id="rId8"/>
      <w:footerReference w:type="default" r:id="rId9"/>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63F7" w14:textId="77777777" w:rsidR="009C50C3" w:rsidRDefault="009C50C3" w:rsidP="009227A7">
      <w:pPr>
        <w:spacing w:after="0" w:line="240" w:lineRule="auto"/>
      </w:pPr>
      <w:r>
        <w:separator/>
      </w:r>
    </w:p>
  </w:endnote>
  <w:endnote w:type="continuationSeparator" w:id="0">
    <w:p w14:paraId="05F2A1F7" w14:textId="77777777" w:rsidR="009C50C3" w:rsidRDefault="009C50C3" w:rsidP="0092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5979" w14:textId="076F1B21" w:rsidR="009227A7" w:rsidRDefault="009227A7">
    <w:pPr>
      <w:pStyle w:val="Pieddepage"/>
    </w:pPr>
    <w:r>
      <w:rPr>
        <w:noProof/>
      </w:rPr>
      <w:drawing>
        <wp:anchor distT="0" distB="0" distL="0" distR="0" simplePos="0" relativeHeight="251662336" behindDoc="1" locked="0" layoutInCell="1" allowOverlap="1" wp14:anchorId="4C7078F6" wp14:editId="1261B915">
          <wp:simplePos x="0" y="0"/>
          <wp:positionH relativeFrom="margin">
            <wp:align>center</wp:align>
          </wp:positionH>
          <wp:positionV relativeFrom="page">
            <wp:posOffset>10113630</wp:posOffset>
          </wp:positionV>
          <wp:extent cx="5023103" cy="140207"/>
          <wp:effectExtent l="0" t="0" r="0" b="0"/>
          <wp:wrapNone/>
          <wp:docPr id="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 cstate="print"/>
                  <a:stretch>
                    <a:fillRect/>
                  </a:stretch>
                </pic:blipFill>
                <pic:spPr>
                  <a:xfrm>
                    <a:off x="0" y="0"/>
                    <a:ext cx="5023103" cy="14020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479E" w14:textId="77777777" w:rsidR="009C50C3" w:rsidRDefault="009C50C3" w:rsidP="009227A7">
      <w:pPr>
        <w:spacing w:after="0" w:line="240" w:lineRule="auto"/>
      </w:pPr>
      <w:r>
        <w:separator/>
      </w:r>
    </w:p>
  </w:footnote>
  <w:footnote w:type="continuationSeparator" w:id="0">
    <w:p w14:paraId="2B237147" w14:textId="77777777" w:rsidR="009C50C3" w:rsidRDefault="009C50C3" w:rsidP="00922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0CD8" w14:textId="46091B6B" w:rsidR="009227A7" w:rsidRDefault="009227A7">
    <w:pPr>
      <w:pStyle w:val="En-tte"/>
    </w:pPr>
    <w:r>
      <w:rPr>
        <w:noProof/>
      </w:rPr>
      <mc:AlternateContent>
        <mc:Choice Requires="wpg">
          <w:drawing>
            <wp:anchor distT="0" distB="0" distL="114300" distR="114300" simplePos="0" relativeHeight="251660288" behindDoc="1" locked="0" layoutInCell="1" allowOverlap="1" wp14:anchorId="47599DE7" wp14:editId="61243B70">
              <wp:simplePos x="0" y="0"/>
              <wp:positionH relativeFrom="page">
                <wp:posOffset>1960880</wp:posOffset>
              </wp:positionH>
              <wp:positionV relativeFrom="page">
                <wp:posOffset>607695</wp:posOffset>
              </wp:positionV>
              <wp:extent cx="4876800" cy="157480"/>
              <wp:effectExtent l="0" t="0" r="0"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157480"/>
                        <a:chOff x="3482" y="1205"/>
                        <a:chExt cx="7680" cy="248"/>
                      </a:xfrm>
                    </wpg:grpSpPr>
                    <pic:pic xmlns:pic="http://schemas.openxmlformats.org/drawingml/2006/picture">
                      <pic:nvPicPr>
                        <pic:cNvPr id="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64" y="1204"/>
                          <a:ext cx="299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3"/>
                      <wps:cNvSpPr>
                        <a:spLocks noChangeArrowheads="1"/>
                      </wps:cNvSpPr>
                      <wps:spPr bwMode="auto">
                        <a:xfrm>
                          <a:off x="3482" y="1440"/>
                          <a:ext cx="760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A02B4" id="Groupe 3" o:spid="_x0000_s1026" style="position:absolute;margin-left:154.4pt;margin-top:47.85pt;width:384pt;height:12.4pt;z-index:-251656192;mso-position-horizontal-relative:page;mso-position-vertical-relative:page" coordorigin="3482,1205" coordsize="7680,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8164;top:1204;width:2998;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">
                <v:imagedata r:id="rId2" o:title=""/>
              </v:shape>
              <v:rect id="Rectangle 3" o:spid="_x0000_s1028" style="position:absolute;left:3482;top:1440;width:760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wrap anchorx="page" anchory="page"/>
            </v:group>
          </w:pict>
        </mc:Fallback>
      </mc:AlternateContent>
    </w:r>
    <w:r>
      <w:rPr>
        <w:noProof/>
      </w:rPr>
      <w:drawing>
        <wp:anchor distT="0" distB="0" distL="0" distR="0" simplePos="0" relativeHeight="251659264" behindDoc="1" locked="0" layoutInCell="1" allowOverlap="1" wp14:anchorId="02A92DCE" wp14:editId="2303B4EF">
          <wp:simplePos x="0" y="0"/>
          <wp:positionH relativeFrom="page">
            <wp:posOffset>369216</wp:posOffset>
          </wp:positionH>
          <wp:positionV relativeFrom="page">
            <wp:posOffset>109339</wp:posOffset>
          </wp:positionV>
          <wp:extent cx="1239012" cy="620267"/>
          <wp:effectExtent l="0" t="0" r="0" b="0"/>
          <wp:wrapNone/>
          <wp:docPr id="4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jpeg"/>
                  <pic:cNvPicPr/>
                </pic:nvPicPr>
                <pic:blipFill>
                  <a:blip r:embed="rId3" cstate="print"/>
                  <a:stretch>
                    <a:fillRect/>
                  </a:stretch>
                </pic:blipFill>
                <pic:spPr>
                  <a:xfrm>
                    <a:off x="0" y="0"/>
                    <a:ext cx="1239012" cy="620267"/>
                  </a:xfrm>
                  <a:prstGeom prst="rect">
                    <a:avLst/>
                  </a:prstGeom>
                </pic:spPr>
              </pic:pic>
            </a:graphicData>
          </a:graphic>
        </wp:anchor>
      </w:drawing>
    </w:r>
  </w:p>
  <w:p w14:paraId="4D317BAF" w14:textId="59B99F85" w:rsidR="009227A7" w:rsidRDefault="009227A7">
    <w:pPr>
      <w:pStyle w:val="En-tte"/>
    </w:pPr>
  </w:p>
  <w:p w14:paraId="41299499" w14:textId="423BAD01" w:rsidR="009227A7" w:rsidRDefault="009227A7">
    <w:pPr>
      <w:pStyle w:val="En-tte"/>
    </w:pPr>
  </w:p>
  <w:p w14:paraId="0668E2B9" w14:textId="00CE8124" w:rsidR="009227A7" w:rsidRDefault="009227A7">
    <w:pPr>
      <w:pStyle w:val="En-tte"/>
    </w:pPr>
  </w:p>
  <w:p w14:paraId="0D3D02D2" w14:textId="77777777" w:rsidR="009227A7" w:rsidRDefault="009227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068"/>
    <w:multiLevelType w:val="hybridMultilevel"/>
    <w:tmpl w:val="00588BBA"/>
    <w:lvl w:ilvl="0" w:tplc="1568ADFA">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951F0F"/>
    <w:multiLevelType w:val="hybridMultilevel"/>
    <w:tmpl w:val="032892F6"/>
    <w:lvl w:ilvl="0" w:tplc="31585972">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E545E"/>
    <w:multiLevelType w:val="hybridMultilevel"/>
    <w:tmpl w:val="331E5440"/>
    <w:lvl w:ilvl="0" w:tplc="C74AE13A">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35DD2CA3"/>
    <w:multiLevelType w:val="hybridMultilevel"/>
    <w:tmpl w:val="013236E4"/>
    <w:lvl w:ilvl="0" w:tplc="DC54237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A344A9"/>
    <w:multiLevelType w:val="hybridMultilevel"/>
    <w:tmpl w:val="EAB25364"/>
    <w:lvl w:ilvl="0" w:tplc="89CE055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CB3290"/>
    <w:multiLevelType w:val="hybridMultilevel"/>
    <w:tmpl w:val="2092CDD6"/>
    <w:lvl w:ilvl="0" w:tplc="725E1E5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141A0A"/>
    <w:multiLevelType w:val="hybridMultilevel"/>
    <w:tmpl w:val="03AC1BF6"/>
    <w:lvl w:ilvl="0" w:tplc="FBA48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AD5D4D"/>
    <w:multiLevelType w:val="hybridMultilevel"/>
    <w:tmpl w:val="2E502F36"/>
    <w:lvl w:ilvl="0" w:tplc="65480E3A">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61001486"/>
    <w:multiLevelType w:val="hybridMultilevel"/>
    <w:tmpl w:val="CBB22466"/>
    <w:lvl w:ilvl="0" w:tplc="60786A20">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EA45E3"/>
    <w:multiLevelType w:val="hybridMultilevel"/>
    <w:tmpl w:val="52AAC1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6"/>
  </w:num>
  <w:num w:numId="5">
    <w:abstractNumId w:val="9"/>
  </w:num>
  <w:num w:numId="6">
    <w:abstractNumId w:val="1"/>
  </w:num>
  <w:num w:numId="7">
    <w:abstractNumId w:val="4"/>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D2"/>
    <w:rsid w:val="0003018E"/>
    <w:rsid w:val="00043036"/>
    <w:rsid w:val="000B04CC"/>
    <w:rsid w:val="000D3159"/>
    <w:rsid w:val="00136683"/>
    <w:rsid w:val="001637BE"/>
    <w:rsid w:val="00182FA0"/>
    <w:rsid w:val="00296929"/>
    <w:rsid w:val="00315A10"/>
    <w:rsid w:val="00332878"/>
    <w:rsid w:val="003B6EF0"/>
    <w:rsid w:val="003B75CF"/>
    <w:rsid w:val="0041264D"/>
    <w:rsid w:val="00594A34"/>
    <w:rsid w:val="005E7F86"/>
    <w:rsid w:val="006E0DFE"/>
    <w:rsid w:val="0082075F"/>
    <w:rsid w:val="00822B9A"/>
    <w:rsid w:val="009227A7"/>
    <w:rsid w:val="009369FA"/>
    <w:rsid w:val="009550CC"/>
    <w:rsid w:val="009B4AA9"/>
    <w:rsid w:val="009C50C3"/>
    <w:rsid w:val="00AA2405"/>
    <w:rsid w:val="00AC2287"/>
    <w:rsid w:val="00AC46D1"/>
    <w:rsid w:val="00AC7693"/>
    <w:rsid w:val="00AF43B7"/>
    <w:rsid w:val="00B371FD"/>
    <w:rsid w:val="00BC30F9"/>
    <w:rsid w:val="00C56122"/>
    <w:rsid w:val="00C628DB"/>
    <w:rsid w:val="00C91BFB"/>
    <w:rsid w:val="00CF2C04"/>
    <w:rsid w:val="00D70E24"/>
    <w:rsid w:val="00E61342"/>
    <w:rsid w:val="00F20BAE"/>
    <w:rsid w:val="00F23FD2"/>
    <w:rsid w:val="00FC00D6"/>
    <w:rsid w:val="00FC14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D368C"/>
  <w15:chartTrackingRefBased/>
  <w15:docId w15:val="{65FBD4ED-FB3A-4681-AF75-56ABA018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00D6"/>
    <w:pPr>
      <w:ind w:left="720"/>
      <w:contextualSpacing/>
    </w:pPr>
  </w:style>
  <w:style w:type="character" w:styleId="Lienhypertexte">
    <w:name w:val="Hyperlink"/>
    <w:basedOn w:val="Policepardfaut"/>
    <w:uiPriority w:val="99"/>
    <w:unhideWhenUsed/>
    <w:rsid w:val="001637BE"/>
    <w:rPr>
      <w:color w:val="0563C1" w:themeColor="hyperlink"/>
      <w:u w:val="single"/>
    </w:rPr>
  </w:style>
  <w:style w:type="character" w:styleId="Mentionnonrsolue">
    <w:name w:val="Unresolved Mention"/>
    <w:basedOn w:val="Policepardfaut"/>
    <w:uiPriority w:val="99"/>
    <w:semiHidden/>
    <w:unhideWhenUsed/>
    <w:rsid w:val="001637BE"/>
    <w:rPr>
      <w:color w:val="605E5C"/>
      <w:shd w:val="clear" w:color="auto" w:fill="E1DFDD"/>
    </w:rPr>
  </w:style>
  <w:style w:type="character" w:styleId="Lienhypertextesuivivisit">
    <w:name w:val="FollowedHyperlink"/>
    <w:basedOn w:val="Policepardfaut"/>
    <w:uiPriority w:val="99"/>
    <w:semiHidden/>
    <w:unhideWhenUsed/>
    <w:rsid w:val="00136683"/>
    <w:rPr>
      <w:color w:val="954F72" w:themeColor="followedHyperlink"/>
      <w:u w:val="single"/>
    </w:rPr>
  </w:style>
  <w:style w:type="table" w:styleId="Grilledutableau">
    <w:name w:val="Table Grid"/>
    <w:basedOn w:val="TableauNormal"/>
    <w:uiPriority w:val="39"/>
    <w:rsid w:val="00AC4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227A7"/>
    <w:pPr>
      <w:tabs>
        <w:tab w:val="center" w:pos="4536"/>
        <w:tab w:val="right" w:pos="9072"/>
      </w:tabs>
      <w:spacing w:after="0" w:line="240" w:lineRule="auto"/>
    </w:pPr>
  </w:style>
  <w:style w:type="character" w:customStyle="1" w:styleId="En-tteCar">
    <w:name w:val="En-tête Car"/>
    <w:basedOn w:val="Policepardfaut"/>
    <w:link w:val="En-tte"/>
    <w:uiPriority w:val="99"/>
    <w:rsid w:val="009227A7"/>
  </w:style>
  <w:style w:type="paragraph" w:styleId="Pieddepage">
    <w:name w:val="footer"/>
    <w:basedOn w:val="Normal"/>
    <w:link w:val="PieddepageCar"/>
    <w:uiPriority w:val="99"/>
    <w:unhideWhenUsed/>
    <w:rsid w:val="009227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2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A3C7-F61D-4E73-942E-0F0C2AF0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207</Words>
  <Characters>664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Focant-Gayat</dc:creator>
  <cp:keywords/>
  <dc:description/>
  <cp:lastModifiedBy>Seys Marine</cp:lastModifiedBy>
  <cp:revision>2</cp:revision>
  <dcterms:created xsi:type="dcterms:W3CDTF">2024-12-11T09:07:00Z</dcterms:created>
  <dcterms:modified xsi:type="dcterms:W3CDTF">2024-12-11T09:07:00Z</dcterms:modified>
</cp:coreProperties>
</file>